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DD41" w14:textId="77777777" w:rsidR="00E32FE5" w:rsidRPr="002E2C7C" w:rsidRDefault="00851F33" w:rsidP="00AD5EBC">
      <w:pPr>
        <w:spacing w:after="0" w:line="360" w:lineRule="auto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Adoption</w:t>
      </w:r>
      <w:r w:rsidR="00E32FE5" w:rsidRPr="002E2C7C">
        <w:rPr>
          <w:rFonts w:ascii="Georgia" w:hAnsi="Georgia"/>
          <w:b/>
          <w:sz w:val="36"/>
        </w:rPr>
        <w:t xml:space="preserve"> Form</w:t>
      </w:r>
    </w:p>
    <w:p w14:paraId="3A48E686" w14:textId="77777777" w:rsidR="0037519D" w:rsidRPr="002E2C7C" w:rsidRDefault="00653E37" w:rsidP="000265AF">
      <w:pPr>
        <w:spacing w:after="0" w:line="360" w:lineRule="auto"/>
        <w:rPr>
          <w:rFonts w:ascii="Georgia" w:hAnsi="Georgia"/>
          <w:b/>
          <w:sz w:val="24"/>
        </w:rPr>
      </w:pPr>
      <w:r w:rsidRPr="002E2C7C">
        <w:rPr>
          <w:rFonts w:ascii="Georgia" w:hAnsi="Georgia"/>
          <w:b/>
          <w:sz w:val="24"/>
        </w:rPr>
        <w:t>DATE :</w:t>
      </w:r>
    </w:p>
    <w:p w14:paraId="0595ED19" w14:textId="77777777" w:rsidR="008B21F3" w:rsidRPr="002E2C7C" w:rsidRDefault="008B21F3" w:rsidP="00756E0D">
      <w:pPr>
        <w:ind w:right="-1440"/>
        <w:rPr>
          <w:rFonts w:ascii="Georgia" w:hAnsi="Georgia"/>
          <w:sz w:val="24"/>
        </w:rPr>
      </w:pPr>
      <w:r w:rsidRPr="002E2C7C">
        <w:rPr>
          <w:rFonts w:ascii="Georgia" w:hAnsi="Georgia"/>
          <w:sz w:val="24"/>
        </w:rPr>
        <w:t xml:space="preserve">Please complete this form in full, so that </w:t>
      </w:r>
      <w:r w:rsidR="007F273A" w:rsidRPr="002E2C7C">
        <w:rPr>
          <w:rFonts w:ascii="Georgia" w:hAnsi="Georgia"/>
          <w:sz w:val="24"/>
        </w:rPr>
        <w:t>we can ge</w:t>
      </w:r>
      <w:r w:rsidR="009B0E05" w:rsidRPr="002E2C7C">
        <w:rPr>
          <w:rFonts w:ascii="Georgia" w:hAnsi="Georgia"/>
          <w:sz w:val="24"/>
        </w:rPr>
        <w:t>t back to you with a customized</w:t>
      </w:r>
      <w:r w:rsidR="00832850" w:rsidRPr="002E2C7C">
        <w:rPr>
          <w:rFonts w:ascii="Georgia" w:hAnsi="Georgia"/>
          <w:sz w:val="24"/>
        </w:rPr>
        <w:t xml:space="preserve"> </w:t>
      </w:r>
      <w:r w:rsidR="007F273A" w:rsidRPr="002E2C7C">
        <w:rPr>
          <w:rFonts w:ascii="Georgia" w:hAnsi="Georgia"/>
          <w:sz w:val="24"/>
        </w:rPr>
        <w:t>solution -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775"/>
        <w:gridCol w:w="5490"/>
      </w:tblGrid>
      <w:tr w:rsidR="0037519D" w:rsidRPr="002E2C7C" w14:paraId="49865E4A" w14:textId="77777777">
        <w:trPr>
          <w:trHeight w:val="395"/>
        </w:trPr>
        <w:tc>
          <w:tcPr>
            <w:tcW w:w="9265" w:type="dxa"/>
            <w:gridSpan w:val="2"/>
            <w:shd w:val="clear" w:color="auto" w:fill="92D050"/>
            <w:vAlign w:val="center"/>
          </w:tcPr>
          <w:p w14:paraId="63B59E4A" w14:textId="77777777" w:rsidR="0037519D" w:rsidRPr="002E2C7C" w:rsidRDefault="00851F33" w:rsidP="00F60FC4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BENEFICIARY</w:t>
            </w:r>
            <w:r w:rsidR="0037519D" w:rsidRPr="002E2C7C">
              <w:rPr>
                <w:rFonts w:ascii="Georgia" w:hAnsi="Georgia"/>
                <w:b/>
                <w:sz w:val="24"/>
              </w:rPr>
              <w:t xml:space="preserve"> DETAILS</w:t>
            </w:r>
          </w:p>
        </w:tc>
      </w:tr>
      <w:tr w:rsidR="008B21F3" w:rsidRPr="002E2C7C" w14:paraId="2D2419B2" w14:textId="77777777">
        <w:trPr>
          <w:trHeight w:val="395"/>
        </w:trPr>
        <w:tc>
          <w:tcPr>
            <w:tcW w:w="3775" w:type="dxa"/>
            <w:vAlign w:val="center"/>
          </w:tcPr>
          <w:p w14:paraId="42DC1BD1" w14:textId="77777777" w:rsidR="008B21F3" w:rsidRPr="002E2C7C" w:rsidRDefault="00851F33" w:rsidP="00F60FC4">
            <w:pPr>
              <w:spacing w:before="24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eneficiary</w:t>
            </w:r>
            <w:r w:rsidR="009446DD" w:rsidRPr="002E2C7C">
              <w:rPr>
                <w:rFonts w:ascii="Georgia" w:hAnsi="Georgia"/>
                <w:sz w:val="24"/>
              </w:rPr>
              <w:t xml:space="preserve"> </w:t>
            </w:r>
            <w:r w:rsidR="008B21F3" w:rsidRPr="002E2C7C">
              <w:rPr>
                <w:rFonts w:ascii="Georgia" w:hAnsi="Georgia"/>
                <w:sz w:val="24"/>
              </w:rPr>
              <w:t>Name</w:t>
            </w:r>
            <w:r w:rsidR="003612B0" w:rsidRPr="002E2C7C">
              <w:rPr>
                <w:rFonts w:ascii="Georgia" w:hAnsi="Georgia"/>
                <w:sz w:val="24"/>
              </w:rPr>
              <w:t xml:space="preserve"> :</w:t>
            </w:r>
          </w:p>
        </w:tc>
        <w:tc>
          <w:tcPr>
            <w:tcW w:w="5490" w:type="dxa"/>
            <w:vAlign w:val="center"/>
          </w:tcPr>
          <w:p w14:paraId="11240017" w14:textId="77777777" w:rsidR="008B21F3" w:rsidRPr="002E2C7C" w:rsidRDefault="008B21F3" w:rsidP="00F60FC4">
            <w:pPr>
              <w:rPr>
                <w:rFonts w:ascii="Georgia" w:hAnsi="Georgia"/>
                <w:sz w:val="24"/>
              </w:rPr>
            </w:pPr>
          </w:p>
        </w:tc>
      </w:tr>
      <w:tr w:rsidR="009F38A1" w:rsidRPr="002E2C7C" w14:paraId="09B49FEA" w14:textId="77777777">
        <w:trPr>
          <w:trHeight w:val="600"/>
        </w:trPr>
        <w:tc>
          <w:tcPr>
            <w:tcW w:w="3775" w:type="dxa"/>
            <w:vAlign w:val="center"/>
          </w:tcPr>
          <w:p w14:paraId="5CFA8300" w14:textId="77777777" w:rsidR="009F38A1" w:rsidRPr="002E2C7C" w:rsidRDefault="009F38A1" w:rsidP="00F60FC4">
            <w:pPr>
              <w:spacing w:before="240"/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Contact Number</w:t>
            </w:r>
            <w:r w:rsidR="003612B0" w:rsidRPr="002E2C7C">
              <w:rPr>
                <w:rFonts w:ascii="Georgia" w:hAnsi="Georgia"/>
                <w:sz w:val="24"/>
              </w:rPr>
              <w:t xml:space="preserve"> :</w:t>
            </w:r>
          </w:p>
        </w:tc>
        <w:tc>
          <w:tcPr>
            <w:tcW w:w="5490" w:type="dxa"/>
            <w:vAlign w:val="center"/>
          </w:tcPr>
          <w:p w14:paraId="11807FD4" w14:textId="77777777" w:rsidR="009F38A1" w:rsidRPr="002E2C7C" w:rsidRDefault="009F38A1" w:rsidP="00F60FC4">
            <w:pPr>
              <w:rPr>
                <w:rFonts w:ascii="Georgia" w:hAnsi="Georgia"/>
                <w:sz w:val="24"/>
              </w:rPr>
            </w:pPr>
          </w:p>
        </w:tc>
      </w:tr>
      <w:tr w:rsidR="008B21F3" w:rsidRPr="002E2C7C" w14:paraId="739F3105" w14:textId="77777777">
        <w:trPr>
          <w:trHeight w:val="600"/>
        </w:trPr>
        <w:tc>
          <w:tcPr>
            <w:tcW w:w="3775" w:type="dxa"/>
            <w:vAlign w:val="center"/>
          </w:tcPr>
          <w:p w14:paraId="71679AD0" w14:textId="77777777" w:rsidR="008B21F3" w:rsidRPr="002E2C7C" w:rsidRDefault="0037519D" w:rsidP="00F60FC4">
            <w:pPr>
              <w:spacing w:before="240"/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Email Address</w:t>
            </w:r>
            <w:r w:rsidR="003612B0" w:rsidRPr="002E2C7C">
              <w:rPr>
                <w:rFonts w:ascii="Georgia" w:hAnsi="Georgia"/>
                <w:sz w:val="24"/>
              </w:rPr>
              <w:t xml:space="preserve"> :</w:t>
            </w:r>
          </w:p>
        </w:tc>
        <w:tc>
          <w:tcPr>
            <w:tcW w:w="5490" w:type="dxa"/>
            <w:vAlign w:val="center"/>
          </w:tcPr>
          <w:p w14:paraId="2EAB105B" w14:textId="77777777" w:rsidR="008B21F3" w:rsidRPr="002E2C7C" w:rsidRDefault="008B21F3" w:rsidP="00F60FC4">
            <w:pPr>
              <w:rPr>
                <w:rFonts w:ascii="Georgia" w:hAnsi="Georgia"/>
                <w:sz w:val="24"/>
              </w:rPr>
            </w:pPr>
          </w:p>
        </w:tc>
      </w:tr>
      <w:tr w:rsidR="000265AF" w:rsidRPr="002E2C7C" w14:paraId="6B10A067" w14:textId="77777777">
        <w:trPr>
          <w:trHeight w:val="600"/>
        </w:trPr>
        <w:tc>
          <w:tcPr>
            <w:tcW w:w="3775" w:type="dxa"/>
            <w:vAlign w:val="center"/>
          </w:tcPr>
          <w:p w14:paraId="3D289556" w14:textId="77777777" w:rsidR="000265AF" w:rsidRPr="002E2C7C" w:rsidRDefault="00851F33" w:rsidP="00F60FC4">
            <w:pPr>
              <w:spacing w:before="24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artner </w:t>
            </w:r>
            <w:r w:rsidR="007F273A" w:rsidRPr="002E2C7C">
              <w:rPr>
                <w:rFonts w:ascii="Georgia" w:hAnsi="Georgia"/>
                <w:sz w:val="24"/>
              </w:rPr>
              <w:t>O</w:t>
            </w:r>
            <w:r w:rsidR="00EC1CF2" w:rsidRPr="002E2C7C">
              <w:rPr>
                <w:rFonts w:ascii="Georgia" w:hAnsi="Georgia"/>
                <w:sz w:val="24"/>
              </w:rPr>
              <w:t>rganisation</w:t>
            </w:r>
            <w:r w:rsidR="003612B0" w:rsidRPr="002E2C7C">
              <w:rPr>
                <w:rFonts w:ascii="Georgia" w:hAnsi="Georgia"/>
                <w:sz w:val="24"/>
              </w:rPr>
              <w:t xml:space="preserve"> :</w:t>
            </w:r>
            <w:r w:rsidR="00EC1CF2" w:rsidRPr="002E2C7C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58F5DC48" w14:textId="77777777" w:rsidR="000265AF" w:rsidRPr="002E2C7C" w:rsidRDefault="000265AF" w:rsidP="00F60FC4">
            <w:pPr>
              <w:rPr>
                <w:rFonts w:ascii="Georgia" w:hAnsi="Georgia"/>
                <w:sz w:val="24"/>
              </w:rPr>
            </w:pPr>
          </w:p>
        </w:tc>
      </w:tr>
      <w:tr w:rsidR="0037519D" w:rsidRPr="002E2C7C" w14:paraId="5377BFEE" w14:textId="77777777">
        <w:trPr>
          <w:trHeight w:val="1160"/>
        </w:trPr>
        <w:tc>
          <w:tcPr>
            <w:tcW w:w="3775" w:type="dxa"/>
            <w:vAlign w:val="center"/>
          </w:tcPr>
          <w:p w14:paraId="77E67EFC" w14:textId="77777777" w:rsidR="0037519D" w:rsidRPr="002E2C7C" w:rsidRDefault="00851F33" w:rsidP="00851F33">
            <w:pPr>
              <w:spacing w:before="24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Full Postal Address </w:t>
            </w:r>
            <w:r w:rsidR="003612B0" w:rsidRPr="002E2C7C">
              <w:rPr>
                <w:rFonts w:ascii="Georgia" w:hAnsi="Georgia"/>
                <w:sz w:val="24"/>
              </w:rPr>
              <w:t>:</w:t>
            </w:r>
          </w:p>
        </w:tc>
        <w:tc>
          <w:tcPr>
            <w:tcW w:w="5490" w:type="dxa"/>
            <w:vAlign w:val="center"/>
          </w:tcPr>
          <w:p w14:paraId="60A27538" w14:textId="77777777" w:rsidR="0037519D" w:rsidRPr="002E2C7C" w:rsidRDefault="0037519D" w:rsidP="00F60FC4">
            <w:pPr>
              <w:rPr>
                <w:rFonts w:ascii="Georgia" w:hAnsi="Georgia"/>
                <w:sz w:val="24"/>
              </w:rPr>
            </w:pPr>
          </w:p>
        </w:tc>
      </w:tr>
    </w:tbl>
    <w:p w14:paraId="340AFE74" w14:textId="77777777" w:rsidR="000265AF" w:rsidRPr="002E2C7C" w:rsidRDefault="000265AF" w:rsidP="00305423">
      <w:pPr>
        <w:spacing w:after="0" w:line="240" w:lineRule="auto"/>
        <w:jc w:val="both"/>
        <w:rPr>
          <w:rFonts w:ascii="Georgia" w:hAnsi="Georgia"/>
          <w:sz w:val="24"/>
        </w:rPr>
      </w:pPr>
    </w:p>
    <w:p w14:paraId="24D07EAF" w14:textId="77777777" w:rsidR="000265AF" w:rsidRPr="002E2C7C" w:rsidRDefault="00851F33" w:rsidP="0037519D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SOLUTION</w:t>
      </w:r>
      <w:r w:rsidR="0037519D" w:rsidRPr="002E2C7C"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b/>
          <w:sz w:val="24"/>
        </w:rPr>
        <w:t>REQUIRED</w:t>
      </w:r>
      <w:r w:rsidR="0037519D" w:rsidRPr="002E2C7C">
        <w:rPr>
          <w:rFonts w:ascii="Georgia" w:hAnsi="Georgia"/>
          <w:b/>
          <w:sz w:val="24"/>
        </w:rPr>
        <w:t xml:space="preserve"> 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055"/>
        <w:gridCol w:w="3420"/>
        <w:gridCol w:w="2790"/>
      </w:tblGrid>
      <w:tr w:rsidR="00000FFB" w:rsidRPr="002E2C7C" w14:paraId="34184540" w14:textId="77777777">
        <w:tc>
          <w:tcPr>
            <w:tcW w:w="3055" w:type="dxa"/>
          </w:tcPr>
          <w:p w14:paraId="6D98D18B" w14:textId="77777777" w:rsidR="0037519D" w:rsidRPr="002E2C7C" w:rsidRDefault="009504C2" w:rsidP="00851F33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 xml:space="preserve">SOLAR </w:t>
            </w:r>
            <w:r w:rsidR="00851F33">
              <w:rPr>
                <w:rFonts w:ascii="Georgia" w:hAnsi="Georgia"/>
                <w:sz w:val="20"/>
              </w:rPr>
              <w:t>LAMP</w:t>
            </w:r>
          </w:p>
        </w:tc>
        <w:tc>
          <w:tcPr>
            <w:tcW w:w="3420" w:type="dxa"/>
          </w:tcPr>
          <w:p w14:paraId="1AABB6C3" w14:textId="77777777" w:rsidR="0037519D" w:rsidRPr="002E2C7C" w:rsidRDefault="00851F33" w:rsidP="00851F33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OLAR HOME SYSTEM</w:t>
            </w:r>
          </w:p>
        </w:tc>
        <w:tc>
          <w:tcPr>
            <w:tcW w:w="2790" w:type="dxa"/>
          </w:tcPr>
          <w:p w14:paraId="488F14A8" w14:textId="77777777" w:rsidR="0037519D" w:rsidRPr="002E2C7C" w:rsidRDefault="0037519D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WIND TURBINE</w:t>
            </w:r>
          </w:p>
        </w:tc>
      </w:tr>
      <w:tr w:rsidR="00000FFB" w:rsidRPr="002E2C7C" w14:paraId="308A0F15" w14:textId="77777777">
        <w:tc>
          <w:tcPr>
            <w:tcW w:w="3055" w:type="dxa"/>
          </w:tcPr>
          <w:p w14:paraId="22258863" w14:textId="77777777" w:rsidR="0037519D" w:rsidRPr="002E2C7C" w:rsidRDefault="0037519D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SOLAR WATER HEATER</w:t>
            </w:r>
          </w:p>
        </w:tc>
        <w:tc>
          <w:tcPr>
            <w:tcW w:w="3420" w:type="dxa"/>
          </w:tcPr>
          <w:p w14:paraId="14EDF32B" w14:textId="77777777" w:rsidR="0037519D" w:rsidRPr="002E2C7C" w:rsidRDefault="0037519D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BIO-TOILET</w:t>
            </w:r>
          </w:p>
        </w:tc>
        <w:tc>
          <w:tcPr>
            <w:tcW w:w="2790" w:type="dxa"/>
          </w:tcPr>
          <w:p w14:paraId="07966AC0" w14:textId="77777777" w:rsidR="0037519D" w:rsidRPr="002E2C7C" w:rsidRDefault="0037519D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COMPOSTER</w:t>
            </w:r>
          </w:p>
        </w:tc>
      </w:tr>
      <w:tr w:rsidR="0037519D" w:rsidRPr="002E2C7C" w14:paraId="15CDAFD6" w14:textId="77777777">
        <w:tc>
          <w:tcPr>
            <w:tcW w:w="3055" w:type="dxa"/>
          </w:tcPr>
          <w:p w14:paraId="3B716F79" w14:textId="77777777" w:rsidR="0037519D" w:rsidRPr="002E2C7C" w:rsidRDefault="00DE074F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SOLAR WATER PUMP</w:t>
            </w:r>
          </w:p>
        </w:tc>
        <w:tc>
          <w:tcPr>
            <w:tcW w:w="3420" w:type="dxa"/>
          </w:tcPr>
          <w:p w14:paraId="09CE3C71" w14:textId="77777777" w:rsidR="0037519D" w:rsidRPr="002E2C7C" w:rsidRDefault="00DE074F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SOLAR STREET LIGHTS</w:t>
            </w:r>
          </w:p>
        </w:tc>
        <w:tc>
          <w:tcPr>
            <w:tcW w:w="2790" w:type="dxa"/>
          </w:tcPr>
          <w:p w14:paraId="47F17977" w14:textId="77777777" w:rsidR="0037519D" w:rsidRPr="002E2C7C" w:rsidRDefault="00DE074F" w:rsidP="0037519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</w:rPr>
            </w:pPr>
            <w:r w:rsidRPr="002E2C7C">
              <w:rPr>
                <w:rFonts w:ascii="Georgia" w:hAnsi="Georgia"/>
                <w:sz w:val="20"/>
              </w:rPr>
              <w:t>OTHER</w:t>
            </w:r>
          </w:p>
        </w:tc>
      </w:tr>
    </w:tbl>
    <w:p w14:paraId="0EDF63E9" w14:textId="77777777" w:rsidR="009504C2" w:rsidRPr="002E2C7C" w:rsidRDefault="009504C2" w:rsidP="007F273A">
      <w:pPr>
        <w:spacing w:after="0" w:line="240" w:lineRule="auto"/>
        <w:jc w:val="both"/>
        <w:rPr>
          <w:rFonts w:ascii="Georgia" w:hAnsi="Georgia"/>
          <w:sz w:val="24"/>
        </w:rPr>
      </w:pPr>
    </w:p>
    <w:p w14:paraId="2B0899D8" w14:textId="77777777" w:rsidR="00653E37" w:rsidRPr="002E2C7C" w:rsidRDefault="00000FFB" w:rsidP="007F273A">
      <w:pPr>
        <w:spacing w:after="0" w:line="240" w:lineRule="auto"/>
        <w:jc w:val="both"/>
        <w:rPr>
          <w:rFonts w:ascii="Georgia" w:hAnsi="Georgia"/>
          <w:sz w:val="24"/>
        </w:rPr>
      </w:pPr>
      <w:r w:rsidRPr="002E2C7C">
        <w:rPr>
          <w:rFonts w:ascii="Georgia" w:hAnsi="Georgia"/>
          <w:sz w:val="24"/>
        </w:rPr>
        <w:t>*</w:t>
      </w:r>
      <w:r w:rsidRPr="002E2C7C">
        <w:rPr>
          <w:rFonts w:ascii="Georgia" w:hAnsi="Georgia"/>
          <w:b/>
          <w:sz w:val="24"/>
        </w:rPr>
        <w:t xml:space="preserve">Note: </w:t>
      </w:r>
      <w:r w:rsidR="007F273A" w:rsidRPr="002E2C7C">
        <w:rPr>
          <w:rFonts w:ascii="Georgia" w:hAnsi="Georgia"/>
          <w:szCs w:val="20"/>
        </w:rPr>
        <w:t xml:space="preserve">Kindly include site images or a dimensional sketch of the proposed </w:t>
      </w:r>
      <w:r w:rsidRPr="002E2C7C">
        <w:rPr>
          <w:rFonts w:ascii="Georgia" w:hAnsi="Georgia"/>
          <w:szCs w:val="20"/>
        </w:rPr>
        <w:t xml:space="preserve">area for installation </w:t>
      </w:r>
    </w:p>
    <w:p w14:paraId="0402AFCA" w14:textId="77777777" w:rsidR="00292EEA" w:rsidRPr="002E2C7C" w:rsidRDefault="00292EEA" w:rsidP="00183867">
      <w:pPr>
        <w:rPr>
          <w:rFonts w:ascii="Georgia" w:hAnsi="Georgia"/>
          <w:b/>
          <w:sz w:val="24"/>
        </w:rPr>
      </w:pPr>
    </w:p>
    <w:p w14:paraId="761E9453" w14:textId="77777777" w:rsidR="00183867" w:rsidRPr="002E2C7C" w:rsidRDefault="00183867" w:rsidP="00183867">
      <w:pPr>
        <w:rPr>
          <w:rFonts w:ascii="Georgia" w:hAnsi="Georgia"/>
          <w:b/>
          <w:sz w:val="24"/>
        </w:rPr>
      </w:pPr>
      <w:r w:rsidRPr="002E2C7C">
        <w:rPr>
          <w:rFonts w:ascii="Georgia" w:hAnsi="Georgia"/>
          <w:b/>
          <w:sz w:val="24"/>
        </w:rPr>
        <w:t>DETAIL</w:t>
      </w:r>
      <w:r w:rsidR="004056FA" w:rsidRPr="002E2C7C">
        <w:rPr>
          <w:rFonts w:ascii="Georgia" w:hAnsi="Georgia"/>
          <w:b/>
          <w:sz w:val="24"/>
        </w:rPr>
        <w:t>S</w:t>
      </w:r>
      <w:r w:rsidRPr="002E2C7C">
        <w:rPr>
          <w:rFonts w:ascii="Georgia" w:hAnsi="Georgia"/>
          <w:b/>
          <w:sz w:val="24"/>
        </w:rPr>
        <w:t xml:space="preserve"> 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183867" w:rsidRPr="002E2C7C" w14:paraId="734A8653" w14:textId="77777777">
        <w:trPr>
          <w:trHeight w:val="3050"/>
        </w:trPr>
        <w:tc>
          <w:tcPr>
            <w:tcW w:w="9265" w:type="dxa"/>
          </w:tcPr>
          <w:p w14:paraId="0E2D19FC" w14:textId="77777777" w:rsidR="00183867" w:rsidRPr="002E2C7C" w:rsidRDefault="00183867" w:rsidP="00477025">
            <w:pPr>
              <w:rPr>
                <w:rFonts w:ascii="Georgia" w:hAnsi="Georgia"/>
              </w:rPr>
            </w:pPr>
          </w:p>
        </w:tc>
      </w:tr>
    </w:tbl>
    <w:p w14:paraId="0D101DAF" w14:textId="77777777" w:rsidR="009504C2" w:rsidRPr="002E2C7C" w:rsidRDefault="009504C2" w:rsidP="00183867">
      <w:pPr>
        <w:tabs>
          <w:tab w:val="left" w:pos="105"/>
          <w:tab w:val="left" w:pos="2940"/>
          <w:tab w:val="center" w:pos="4770"/>
        </w:tabs>
        <w:spacing w:after="0" w:line="240" w:lineRule="auto"/>
        <w:rPr>
          <w:rFonts w:ascii="Georgia" w:eastAsia="Times New Roman" w:hAnsi="Georgia" w:cs="Times New Roman"/>
          <w:b/>
          <w:sz w:val="32"/>
          <w:szCs w:val="28"/>
        </w:rPr>
      </w:pPr>
    </w:p>
    <w:p w14:paraId="3E4F7C0B" w14:textId="77777777" w:rsidR="00183867" w:rsidRPr="002E2C7C" w:rsidRDefault="00000FFB" w:rsidP="00183867">
      <w:pPr>
        <w:tabs>
          <w:tab w:val="left" w:pos="105"/>
          <w:tab w:val="left" w:pos="2940"/>
          <w:tab w:val="center" w:pos="4770"/>
        </w:tabs>
        <w:spacing w:after="0" w:line="240" w:lineRule="auto"/>
        <w:rPr>
          <w:rFonts w:ascii="Georgia" w:eastAsia="Times New Roman" w:hAnsi="Georgia" w:cs="Times New Roman"/>
          <w:b/>
          <w:szCs w:val="28"/>
        </w:rPr>
      </w:pPr>
      <w:r w:rsidRPr="002E2C7C">
        <w:rPr>
          <w:rFonts w:ascii="Georgia" w:eastAsia="Times New Roman" w:hAnsi="Georgia" w:cs="Times New Roman"/>
          <w:b/>
          <w:sz w:val="32"/>
          <w:szCs w:val="28"/>
        </w:rPr>
        <w:lastRenderedPageBreak/>
        <w:t>SOLAR</w:t>
      </w:r>
      <w:r w:rsidR="009504C2" w:rsidRPr="002E2C7C">
        <w:rPr>
          <w:rFonts w:ascii="Georgia" w:eastAsia="Times New Roman" w:hAnsi="Georgia" w:cs="Times New Roman"/>
          <w:b/>
          <w:sz w:val="32"/>
          <w:szCs w:val="28"/>
        </w:rPr>
        <w:t xml:space="preserve"> PV</w:t>
      </w:r>
      <w:r w:rsidRPr="002E2C7C">
        <w:rPr>
          <w:rFonts w:ascii="Georgia" w:eastAsia="Times New Roman" w:hAnsi="Georgia" w:cs="Times New Roman"/>
          <w:b/>
          <w:sz w:val="32"/>
          <w:szCs w:val="28"/>
        </w:rPr>
        <w:t>/SOLAR</w:t>
      </w:r>
      <w:r w:rsidR="009504C2" w:rsidRPr="002E2C7C">
        <w:rPr>
          <w:rFonts w:ascii="Georgia" w:eastAsia="Times New Roman" w:hAnsi="Georgia" w:cs="Times New Roman"/>
          <w:b/>
          <w:sz w:val="32"/>
          <w:szCs w:val="28"/>
        </w:rPr>
        <w:t>MILL</w:t>
      </w:r>
      <w:r w:rsidR="004E4D01" w:rsidRPr="002E2C7C">
        <w:rPr>
          <w:rFonts w:ascii="Georgia" w:eastAsia="Times New Roman" w:hAnsi="Georgia" w:cs="Times New Roman"/>
          <w:b/>
          <w:sz w:val="32"/>
          <w:szCs w:val="28"/>
        </w:rPr>
        <w:t>/WIND TURBINE</w:t>
      </w:r>
      <w:r w:rsidRPr="002E2C7C">
        <w:rPr>
          <w:rFonts w:ascii="Georgia" w:eastAsia="Times New Roman" w:hAnsi="Georgia" w:cs="Times New Roman"/>
          <w:b/>
          <w:szCs w:val="28"/>
        </w:rPr>
        <w:t xml:space="preserve">                                                      </w:t>
      </w:r>
    </w:p>
    <w:p w14:paraId="0A56980D" w14:textId="77777777" w:rsidR="00183867" w:rsidRPr="002E2C7C" w:rsidRDefault="00183867" w:rsidP="00183867">
      <w:pPr>
        <w:tabs>
          <w:tab w:val="left" w:pos="105"/>
          <w:tab w:val="left" w:pos="2940"/>
          <w:tab w:val="center" w:pos="4770"/>
        </w:tabs>
        <w:spacing w:after="0" w:line="240" w:lineRule="auto"/>
        <w:rPr>
          <w:rFonts w:ascii="Georgia" w:eastAsia="Times New Roman" w:hAnsi="Georgia" w:cs="Times New Roman"/>
          <w:b/>
          <w:szCs w:val="28"/>
        </w:rPr>
      </w:pPr>
      <w:r w:rsidRPr="002E2C7C">
        <w:rPr>
          <w:rFonts w:ascii="Georgia" w:eastAsia="Times New Roman" w:hAnsi="Georgia" w:cs="Times New Roman"/>
          <w:b/>
          <w:szCs w:val="28"/>
        </w:rPr>
        <w:t xml:space="preserve">            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379"/>
        <w:gridCol w:w="4904"/>
      </w:tblGrid>
      <w:tr w:rsidR="00B13FF7" w:rsidRPr="002E2C7C" w14:paraId="1168B38F" w14:textId="77777777">
        <w:trPr>
          <w:trHeight w:val="377"/>
        </w:trPr>
        <w:tc>
          <w:tcPr>
            <w:tcW w:w="959" w:type="dxa"/>
            <w:shd w:val="clear" w:color="auto" w:fill="92D050"/>
            <w:vAlign w:val="center"/>
          </w:tcPr>
          <w:p w14:paraId="3713ED56" w14:textId="77777777" w:rsidR="00B13FF7" w:rsidRPr="002E2C7C" w:rsidRDefault="00B13FF7" w:rsidP="002E2C7C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S.No.</w:t>
            </w:r>
          </w:p>
        </w:tc>
        <w:tc>
          <w:tcPr>
            <w:tcW w:w="3379" w:type="dxa"/>
            <w:shd w:val="clear" w:color="auto" w:fill="92D050"/>
            <w:vAlign w:val="center"/>
          </w:tcPr>
          <w:p w14:paraId="1284C214" w14:textId="77777777" w:rsidR="00B13FF7" w:rsidRPr="002E2C7C" w:rsidRDefault="00B13FF7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QUIREMENT</w:t>
            </w:r>
          </w:p>
        </w:tc>
        <w:tc>
          <w:tcPr>
            <w:tcW w:w="4904" w:type="dxa"/>
            <w:shd w:val="clear" w:color="auto" w:fill="92D050"/>
            <w:vAlign w:val="center"/>
          </w:tcPr>
          <w:p w14:paraId="0A1637D6" w14:textId="77777777" w:rsidR="00B13FF7" w:rsidRPr="002E2C7C" w:rsidRDefault="00B13FF7" w:rsidP="002E2C7C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MARK</w:t>
            </w:r>
            <w:r w:rsidR="00832850" w:rsidRPr="002E2C7C">
              <w:rPr>
                <w:rFonts w:ascii="Georgia" w:hAnsi="Georgia"/>
                <w:b/>
                <w:bCs/>
                <w:sz w:val="24"/>
              </w:rPr>
              <w:t>S</w:t>
            </w:r>
          </w:p>
        </w:tc>
      </w:tr>
      <w:tr w:rsidR="00B13FF7" w:rsidRPr="002E2C7C" w14:paraId="7F01970E" w14:textId="77777777">
        <w:trPr>
          <w:trHeight w:val="540"/>
        </w:trPr>
        <w:tc>
          <w:tcPr>
            <w:tcW w:w="959" w:type="dxa"/>
            <w:vAlign w:val="center"/>
          </w:tcPr>
          <w:p w14:paraId="78BD2BDE" w14:textId="77777777" w:rsidR="00B13FF7" w:rsidRPr="002E2C7C" w:rsidRDefault="00B13FF7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.</w:t>
            </w:r>
          </w:p>
        </w:tc>
        <w:tc>
          <w:tcPr>
            <w:tcW w:w="3379" w:type="dxa"/>
            <w:vAlign w:val="center"/>
          </w:tcPr>
          <w:p w14:paraId="0C48E953" w14:textId="77777777" w:rsidR="00B13FF7" w:rsidRPr="002E2C7C" w:rsidRDefault="00B13FF7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Load in KW’s</w:t>
            </w:r>
          </w:p>
        </w:tc>
        <w:tc>
          <w:tcPr>
            <w:tcW w:w="4904" w:type="dxa"/>
            <w:vAlign w:val="center"/>
          </w:tcPr>
          <w:p w14:paraId="642BCA6D" w14:textId="77777777" w:rsidR="00B13FF7" w:rsidRPr="002E2C7C" w:rsidRDefault="00B13FF7" w:rsidP="00393F00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</w:p>
        </w:tc>
      </w:tr>
      <w:tr w:rsidR="00B13FF7" w:rsidRPr="002E2C7C" w14:paraId="37887D92" w14:textId="77777777">
        <w:trPr>
          <w:trHeight w:val="540"/>
        </w:trPr>
        <w:tc>
          <w:tcPr>
            <w:tcW w:w="959" w:type="dxa"/>
            <w:vAlign w:val="center"/>
          </w:tcPr>
          <w:p w14:paraId="7B0CDDA8" w14:textId="77777777" w:rsidR="00B13FF7" w:rsidRPr="002E2C7C" w:rsidRDefault="00B13FF7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2.</w:t>
            </w:r>
          </w:p>
        </w:tc>
        <w:tc>
          <w:tcPr>
            <w:tcW w:w="3379" w:type="dxa"/>
            <w:vAlign w:val="center"/>
          </w:tcPr>
          <w:p w14:paraId="37A073B0" w14:textId="77777777" w:rsidR="00B13FF7" w:rsidRPr="002E2C7C" w:rsidRDefault="00B13FF7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ype of load connected</w:t>
            </w:r>
          </w:p>
        </w:tc>
        <w:tc>
          <w:tcPr>
            <w:tcW w:w="4904" w:type="dxa"/>
            <w:vAlign w:val="center"/>
          </w:tcPr>
          <w:p w14:paraId="2182F1F1" w14:textId="77777777" w:rsidR="00B13FF7" w:rsidRPr="002E2C7C" w:rsidRDefault="00DE074F" w:rsidP="00393F00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Single Phase / Three Phase</w:t>
            </w:r>
          </w:p>
        </w:tc>
      </w:tr>
      <w:tr w:rsidR="002E2C7C" w:rsidRPr="002E2C7C" w14:paraId="276011C3" w14:textId="77777777">
        <w:trPr>
          <w:trHeight w:val="540"/>
        </w:trPr>
        <w:tc>
          <w:tcPr>
            <w:tcW w:w="959" w:type="dxa"/>
            <w:vAlign w:val="center"/>
          </w:tcPr>
          <w:p w14:paraId="0A462DC6" w14:textId="77777777" w:rsidR="002E2C7C" w:rsidRPr="002E2C7C" w:rsidRDefault="002E2C7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3.</w:t>
            </w:r>
          </w:p>
        </w:tc>
        <w:tc>
          <w:tcPr>
            <w:tcW w:w="3379" w:type="dxa"/>
            <w:vAlign w:val="center"/>
          </w:tcPr>
          <w:p w14:paraId="4156AF57" w14:textId="77777777" w:rsidR="002E2C7C" w:rsidRPr="002E2C7C" w:rsidRDefault="002E2C7C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Daily power generation required (kWh)</w:t>
            </w:r>
          </w:p>
        </w:tc>
        <w:tc>
          <w:tcPr>
            <w:tcW w:w="4904" w:type="dxa"/>
            <w:vAlign w:val="center"/>
          </w:tcPr>
          <w:p w14:paraId="35916F1A" w14:textId="77777777" w:rsidR="002E2C7C" w:rsidRPr="002E2C7C" w:rsidRDefault="002E2C7C" w:rsidP="00393F00">
            <w:pPr>
              <w:jc w:val="center"/>
              <w:rPr>
                <w:rFonts w:ascii="Georgia" w:hAnsi="Georgia"/>
                <w:bCs/>
                <w:sz w:val="24"/>
              </w:rPr>
            </w:pPr>
          </w:p>
        </w:tc>
      </w:tr>
      <w:tr w:rsidR="002E2C7C" w:rsidRPr="002E2C7C" w14:paraId="0458B7B7" w14:textId="77777777">
        <w:trPr>
          <w:trHeight w:val="540"/>
        </w:trPr>
        <w:tc>
          <w:tcPr>
            <w:tcW w:w="959" w:type="dxa"/>
            <w:vAlign w:val="center"/>
          </w:tcPr>
          <w:p w14:paraId="2B962D19" w14:textId="77777777" w:rsidR="002E2C7C" w:rsidRPr="002E2C7C" w:rsidRDefault="002E2C7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4.</w:t>
            </w:r>
          </w:p>
        </w:tc>
        <w:tc>
          <w:tcPr>
            <w:tcW w:w="3379" w:type="dxa"/>
            <w:vAlign w:val="center"/>
          </w:tcPr>
          <w:p w14:paraId="3B4CE7F5" w14:textId="77777777" w:rsidR="002E2C7C" w:rsidRPr="002E2C7C" w:rsidRDefault="00851F33" w:rsidP="00851F33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roposed </w:t>
            </w:r>
            <w:r w:rsidR="002E2C7C" w:rsidRPr="002E2C7C">
              <w:rPr>
                <w:rFonts w:ascii="Georgia" w:hAnsi="Georgia"/>
                <w:sz w:val="24"/>
              </w:rPr>
              <w:t>plant</w:t>
            </w:r>
            <w:r>
              <w:rPr>
                <w:rFonts w:ascii="Georgia" w:hAnsi="Georgia"/>
                <w:sz w:val="24"/>
              </w:rPr>
              <w:t xml:space="preserve"> design </w:t>
            </w:r>
          </w:p>
        </w:tc>
        <w:tc>
          <w:tcPr>
            <w:tcW w:w="4904" w:type="dxa"/>
            <w:vAlign w:val="center"/>
          </w:tcPr>
          <w:p w14:paraId="106B6D9C" w14:textId="77777777" w:rsidR="002E2C7C" w:rsidRPr="002E2C7C" w:rsidRDefault="002E2C7C" w:rsidP="00393F00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Off-Grid / On-Grid</w:t>
            </w:r>
          </w:p>
        </w:tc>
      </w:tr>
      <w:tr w:rsidR="002E2C7C" w:rsidRPr="002E2C7C" w14:paraId="48BA93C0" w14:textId="77777777">
        <w:trPr>
          <w:trHeight w:val="540"/>
        </w:trPr>
        <w:tc>
          <w:tcPr>
            <w:tcW w:w="959" w:type="dxa"/>
            <w:vAlign w:val="center"/>
          </w:tcPr>
          <w:p w14:paraId="5A8CAA3E" w14:textId="77777777" w:rsidR="002E2C7C" w:rsidRPr="002E2C7C" w:rsidRDefault="002E2C7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5.</w:t>
            </w:r>
          </w:p>
        </w:tc>
        <w:tc>
          <w:tcPr>
            <w:tcW w:w="3379" w:type="dxa"/>
            <w:vAlign w:val="center"/>
          </w:tcPr>
          <w:p w14:paraId="616BE04B" w14:textId="77777777" w:rsidR="002E2C7C" w:rsidRPr="002E2C7C" w:rsidRDefault="002E2C7C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Battery Backup hours required</w:t>
            </w:r>
          </w:p>
        </w:tc>
        <w:tc>
          <w:tcPr>
            <w:tcW w:w="4904" w:type="dxa"/>
            <w:vAlign w:val="center"/>
          </w:tcPr>
          <w:p w14:paraId="028879F0" w14:textId="77777777" w:rsidR="002E2C7C" w:rsidRPr="002E2C7C" w:rsidRDefault="002E2C7C" w:rsidP="00393F00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Day:             </w:t>
            </w:r>
            <w:r w:rsidR="00393F00">
              <w:rPr>
                <w:rFonts w:ascii="Georgia" w:hAnsi="Georgia"/>
                <w:bCs/>
                <w:sz w:val="24"/>
              </w:rPr>
              <w:t xml:space="preserve">                         </w:t>
            </w:r>
            <w:r w:rsidRPr="002E2C7C">
              <w:rPr>
                <w:rFonts w:ascii="Georgia" w:hAnsi="Georgia"/>
                <w:bCs/>
                <w:sz w:val="24"/>
              </w:rPr>
              <w:t>Night:</w:t>
            </w:r>
          </w:p>
        </w:tc>
      </w:tr>
      <w:tr w:rsidR="002E2C7C" w:rsidRPr="002E2C7C" w14:paraId="71B9473F" w14:textId="77777777">
        <w:trPr>
          <w:trHeight w:val="540"/>
        </w:trPr>
        <w:tc>
          <w:tcPr>
            <w:tcW w:w="959" w:type="dxa"/>
            <w:vAlign w:val="center"/>
          </w:tcPr>
          <w:p w14:paraId="38C302FF" w14:textId="77777777" w:rsidR="002E2C7C" w:rsidRPr="002E2C7C" w:rsidRDefault="002E2C7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6.</w:t>
            </w:r>
          </w:p>
        </w:tc>
        <w:tc>
          <w:tcPr>
            <w:tcW w:w="3379" w:type="dxa"/>
            <w:vAlign w:val="center"/>
          </w:tcPr>
          <w:p w14:paraId="2C56BDBD" w14:textId="77777777" w:rsidR="002E2C7C" w:rsidRPr="002E2C7C" w:rsidRDefault="002E2C7C" w:rsidP="002E2C7C">
            <w:pPr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AC Grid Connectivity</w:t>
            </w:r>
          </w:p>
        </w:tc>
        <w:tc>
          <w:tcPr>
            <w:tcW w:w="4904" w:type="dxa"/>
            <w:vAlign w:val="center"/>
          </w:tcPr>
          <w:p w14:paraId="16B9D1FB" w14:textId="77777777" w:rsidR="002E2C7C" w:rsidRPr="002E2C7C" w:rsidRDefault="002E2C7C" w:rsidP="00393F00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Single phase/ Three Phase</w:t>
            </w:r>
          </w:p>
        </w:tc>
      </w:tr>
      <w:tr w:rsidR="002E2C7C" w:rsidRPr="002E2C7C" w14:paraId="0EFA078F" w14:textId="77777777">
        <w:trPr>
          <w:trHeight w:val="540"/>
        </w:trPr>
        <w:tc>
          <w:tcPr>
            <w:tcW w:w="959" w:type="dxa"/>
            <w:vAlign w:val="center"/>
          </w:tcPr>
          <w:p w14:paraId="6BEF3D83" w14:textId="77777777" w:rsidR="002E2C7C" w:rsidRPr="002E2C7C" w:rsidRDefault="002E2C7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7.</w:t>
            </w:r>
          </w:p>
        </w:tc>
        <w:tc>
          <w:tcPr>
            <w:tcW w:w="3379" w:type="dxa"/>
            <w:vAlign w:val="center"/>
          </w:tcPr>
          <w:p w14:paraId="5417ADB8" w14:textId="77777777" w:rsidR="002E2C7C" w:rsidRPr="002E2C7C" w:rsidRDefault="002E2C7C" w:rsidP="002E2C7C">
            <w:pPr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Electrical Earthing</w:t>
            </w:r>
          </w:p>
        </w:tc>
        <w:tc>
          <w:tcPr>
            <w:tcW w:w="4904" w:type="dxa"/>
            <w:vAlign w:val="center"/>
          </w:tcPr>
          <w:p w14:paraId="2B7051AC" w14:textId="77777777" w:rsidR="002E2C7C" w:rsidRPr="002E2C7C" w:rsidRDefault="002E2C7C" w:rsidP="00393F00">
            <w:pPr>
              <w:jc w:val="center"/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Available/ Not Available</w:t>
            </w:r>
          </w:p>
        </w:tc>
      </w:tr>
    </w:tbl>
    <w:p w14:paraId="2900A4C9" w14:textId="77777777" w:rsidR="00000FFB" w:rsidRPr="002E2C7C" w:rsidRDefault="00000FFB" w:rsidP="00990971">
      <w:pPr>
        <w:rPr>
          <w:rFonts w:ascii="Georgia" w:hAnsi="Georgia"/>
          <w:b/>
          <w:bCs/>
        </w:rPr>
      </w:pPr>
      <w:r w:rsidRPr="002E2C7C">
        <w:rPr>
          <w:rFonts w:ascii="Georgia" w:hAnsi="Georgia"/>
          <w:b/>
        </w:rPr>
        <w:t xml:space="preserve"> </w:t>
      </w:r>
      <w:r w:rsidR="008A2D6C" w:rsidRPr="002E2C7C">
        <w:rPr>
          <w:rFonts w:ascii="Georgia" w:hAnsi="Georgia"/>
          <w:b/>
          <w:bCs/>
        </w:rPr>
        <w:t>*</w:t>
      </w:r>
      <w:r w:rsidR="006E68AF" w:rsidRPr="002E2C7C">
        <w:rPr>
          <w:rFonts w:ascii="Georgia" w:hAnsi="Georgia"/>
          <w:b/>
          <w:bCs/>
        </w:rPr>
        <w:t>Kindly fill the detailed Load &amp; Average Usage hour’s table provided below.</w:t>
      </w:r>
    </w:p>
    <w:p w14:paraId="18BE7077" w14:textId="77777777" w:rsidR="00990971" w:rsidRPr="002E2C7C" w:rsidRDefault="004C0F7A" w:rsidP="00E16010">
      <w:pPr>
        <w:spacing w:after="0"/>
        <w:rPr>
          <w:rFonts w:ascii="Georgia" w:hAnsi="Georgia"/>
          <w:b/>
          <w:bCs/>
        </w:rPr>
      </w:pPr>
      <w:r w:rsidRPr="002E2C7C">
        <w:rPr>
          <w:rFonts w:ascii="Georgia" w:hAnsi="Georgia"/>
          <w:b/>
          <w:bCs/>
        </w:rPr>
        <w:t>Installation Details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19"/>
        <w:gridCol w:w="4746"/>
      </w:tblGrid>
      <w:tr w:rsidR="004C0F7A" w:rsidRPr="002E2C7C" w14:paraId="374B1F0D" w14:textId="77777777">
        <w:trPr>
          <w:trHeight w:val="134"/>
        </w:trPr>
        <w:tc>
          <w:tcPr>
            <w:tcW w:w="4519" w:type="dxa"/>
            <w:vAlign w:val="center"/>
          </w:tcPr>
          <w:p w14:paraId="5CED369B" w14:textId="77777777" w:rsidR="004C0F7A" w:rsidRPr="002E2C7C" w:rsidRDefault="003113BF" w:rsidP="004C0F7A">
            <w:pPr>
              <w:spacing w:before="240"/>
              <w:jc w:val="center"/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>P</w:t>
            </w:r>
            <w:r w:rsidR="007A372F" w:rsidRPr="002E2C7C">
              <w:rPr>
                <w:rFonts w:ascii="Georgia" w:hAnsi="Georgia"/>
                <w:sz w:val="24"/>
              </w:rPr>
              <w:t xml:space="preserve">lant </w:t>
            </w:r>
            <w:r w:rsidR="004C0F7A" w:rsidRPr="002E2C7C">
              <w:rPr>
                <w:rFonts w:ascii="Georgia" w:hAnsi="Georgia"/>
                <w:sz w:val="24"/>
              </w:rPr>
              <w:t>Installation Location</w:t>
            </w:r>
            <w:r w:rsidR="007A372F" w:rsidRPr="002E2C7C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4746" w:type="dxa"/>
            <w:vAlign w:val="center"/>
          </w:tcPr>
          <w:p w14:paraId="1354CD0D" w14:textId="77777777" w:rsidR="004C0F7A" w:rsidRPr="002E2C7C" w:rsidRDefault="004C0F7A" w:rsidP="004C0F7A">
            <w:pPr>
              <w:jc w:val="center"/>
              <w:rPr>
                <w:rFonts w:ascii="Georgia" w:hAnsi="Georgia"/>
              </w:rPr>
            </w:pPr>
            <w:r w:rsidRPr="002E2C7C">
              <w:rPr>
                <w:rFonts w:ascii="Georgia" w:hAnsi="Georgia"/>
                <w:sz w:val="24"/>
              </w:rPr>
              <w:t>1</w:t>
            </w:r>
            <w:r w:rsidRPr="002E2C7C">
              <w:rPr>
                <w:rFonts w:ascii="Georgia" w:hAnsi="Georgia"/>
                <w:sz w:val="24"/>
                <w:vertAlign w:val="superscript"/>
              </w:rPr>
              <w:t>st</w:t>
            </w:r>
            <w:r w:rsidRPr="002E2C7C">
              <w:rPr>
                <w:rFonts w:ascii="Georgia" w:hAnsi="Georgia"/>
                <w:sz w:val="24"/>
              </w:rPr>
              <w:t xml:space="preserve"> floor/2</w:t>
            </w:r>
            <w:r w:rsidRPr="002E2C7C">
              <w:rPr>
                <w:rFonts w:ascii="Georgia" w:hAnsi="Georgia"/>
                <w:sz w:val="24"/>
                <w:vertAlign w:val="superscript"/>
              </w:rPr>
              <w:t>nd</w:t>
            </w:r>
            <w:r w:rsidRPr="002E2C7C">
              <w:rPr>
                <w:rFonts w:ascii="Georgia" w:hAnsi="Georgia"/>
                <w:sz w:val="24"/>
              </w:rPr>
              <w:t xml:space="preserve"> floor/other</w:t>
            </w:r>
          </w:p>
        </w:tc>
      </w:tr>
      <w:tr w:rsidR="004C0F7A" w:rsidRPr="002E2C7C" w14:paraId="2F750F31" w14:textId="77777777">
        <w:trPr>
          <w:trHeight w:val="494"/>
        </w:trPr>
        <w:tc>
          <w:tcPr>
            <w:tcW w:w="4519" w:type="dxa"/>
            <w:vAlign w:val="center"/>
          </w:tcPr>
          <w:p w14:paraId="57F2F975" w14:textId="77777777" w:rsidR="004C0F7A" w:rsidRPr="002E2C7C" w:rsidRDefault="004C0F7A" w:rsidP="003113BF">
            <w:pPr>
              <w:spacing w:before="240"/>
              <w:jc w:val="center"/>
              <w:rPr>
                <w:rFonts w:ascii="Georgia" w:hAnsi="Georgia"/>
                <w:sz w:val="24"/>
              </w:rPr>
            </w:pPr>
            <w:r w:rsidRPr="002E2C7C">
              <w:rPr>
                <w:rFonts w:ascii="Georgia" w:hAnsi="Georgia"/>
                <w:sz w:val="24"/>
              </w:rPr>
              <w:t xml:space="preserve">Distance from the </w:t>
            </w:r>
            <w:r w:rsidR="003113BF" w:rsidRPr="002E2C7C">
              <w:rPr>
                <w:rFonts w:ascii="Georgia" w:hAnsi="Georgia"/>
                <w:sz w:val="24"/>
              </w:rPr>
              <w:t xml:space="preserve">generator </w:t>
            </w:r>
            <w:r w:rsidRPr="002E2C7C">
              <w:rPr>
                <w:rFonts w:ascii="Georgia" w:hAnsi="Georgia"/>
                <w:sz w:val="24"/>
              </w:rPr>
              <w:t>to the</w:t>
            </w:r>
            <w:r w:rsidR="00000FFB" w:rsidRPr="002E2C7C">
              <w:rPr>
                <w:rFonts w:ascii="Georgia" w:hAnsi="Georgia"/>
                <w:sz w:val="24"/>
              </w:rPr>
              <w:t xml:space="preserve"> Battery/Inverter (Approximate)</w:t>
            </w:r>
          </w:p>
        </w:tc>
        <w:tc>
          <w:tcPr>
            <w:tcW w:w="4746" w:type="dxa"/>
            <w:vAlign w:val="center"/>
          </w:tcPr>
          <w:p w14:paraId="1F58DF23" w14:textId="77777777" w:rsidR="004C0F7A" w:rsidRPr="002E2C7C" w:rsidRDefault="004C0F7A" w:rsidP="004C0F7A">
            <w:pPr>
              <w:jc w:val="center"/>
              <w:rPr>
                <w:rFonts w:ascii="Georgia" w:hAnsi="Georgia"/>
              </w:rPr>
            </w:pPr>
          </w:p>
        </w:tc>
      </w:tr>
    </w:tbl>
    <w:p w14:paraId="004F2CD5" w14:textId="77777777" w:rsidR="00E16010" w:rsidRDefault="00E16010" w:rsidP="00990971">
      <w:pPr>
        <w:rPr>
          <w:rFonts w:ascii="Georgia" w:hAnsi="Georgia"/>
          <w:b/>
          <w:bCs/>
          <w:sz w:val="24"/>
        </w:rPr>
      </w:pPr>
    </w:p>
    <w:p w14:paraId="4FAEC568" w14:textId="6788A5D8" w:rsidR="008A2D6C" w:rsidRPr="002E2C7C" w:rsidRDefault="00000FFB" w:rsidP="00E16010">
      <w:pPr>
        <w:spacing w:after="0"/>
        <w:rPr>
          <w:rFonts w:ascii="Georgia" w:hAnsi="Georgia"/>
          <w:b/>
          <w:bCs/>
          <w:sz w:val="24"/>
        </w:rPr>
      </w:pPr>
      <w:r w:rsidRPr="002E2C7C">
        <w:rPr>
          <w:rFonts w:ascii="Georgia" w:hAnsi="Georgia"/>
          <w:b/>
          <w:bCs/>
          <w:sz w:val="24"/>
        </w:rPr>
        <w:t>L</w:t>
      </w:r>
      <w:r w:rsidR="006D3022" w:rsidRPr="002E2C7C">
        <w:rPr>
          <w:rFonts w:ascii="Georgia" w:hAnsi="Georgia"/>
          <w:b/>
          <w:bCs/>
          <w:sz w:val="24"/>
        </w:rPr>
        <w:t>oad (kW</w:t>
      </w:r>
      <w:r w:rsidR="008A2D6C" w:rsidRPr="002E2C7C">
        <w:rPr>
          <w:rFonts w:ascii="Georgia" w:hAnsi="Georgia"/>
          <w:b/>
          <w:bCs/>
          <w:sz w:val="24"/>
        </w:rPr>
        <w:t>)</w:t>
      </w:r>
      <w:r w:rsidR="006D3022" w:rsidRPr="002E2C7C">
        <w:rPr>
          <w:rFonts w:ascii="Georgia" w:hAnsi="Georgia"/>
          <w:b/>
          <w:bCs/>
          <w:sz w:val="24"/>
        </w:rPr>
        <w:t xml:space="preserve"> &amp; Average Usage</w:t>
      </w:r>
      <w:r w:rsidR="008A2D6C" w:rsidRPr="002E2C7C">
        <w:rPr>
          <w:rFonts w:ascii="Georgia" w:hAnsi="Georgia"/>
          <w:b/>
          <w:bCs/>
          <w:sz w:val="24"/>
        </w:rPr>
        <w:t xml:space="preserve"> calculation:</w:t>
      </w:r>
    </w:p>
    <w:tbl>
      <w:tblPr>
        <w:tblStyle w:val="TableGrid"/>
        <w:tblW w:w="9247" w:type="dxa"/>
        <w:tblInd w:w="18" w:type="dxa"/>
        <w:tblLook w:val="04A0" w:firstRow="1" w:lastRow="0" w:firstColumn="1" w:lastColumn="0" w:noHBand="0" w:noVBand="1"/>
      </w:tblPr>
      <w:tblGrid>
        <w:gridCol w:w="1620"/>
        <w:gridCol w:w="1724"/>
        <w:gridCol w:w="1328"/>
        <w:gridCol w:w="1595"/>
        <w:gridCol w:w="2980"/>
      </w:tblGrid>
      <w:tr w:rsidR="008A2D6C" w:rsidRPr="002E2C7C" w14:paraId="2F0D2C3C" w14:textId="77777777">
        <w:trPr>
          <w:trHeight w:val="128"/>
        </w:trPr>
        <w:tc>
          <w:tcPr>
            <w:tcW w:w="1620" w:type="dxa"/>
            <w:vMerge w:val="restart"/>
            <w:shd w:val="clear" w:color="auto" w:fill="92D050"/>
          </w:tcPr>
          <w:p w14:paraId="7ED803EA" w14:textId="77777777" w:rsidR="008A2D6C" w:rsidRPr="002E2C7C" w:rsidRDefault="00F1642F" w:rsidP="009F6EFA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APPLIANCE</w:t>
            </w:r>
          </w:p>
        </w:tc>
        <w:tc>
          <w:tcPr>
            <w:tcW w:w="1724" w:type="dxa"/>
            <w:vMerge w:val="restart"/>
            <w:shd w:val="clear" w:color="auto" w:fill="92D050"/>
          </w:tcPr>
          <w:p w14:paraId="401B1FBE" w14:textId="77777777" w:rsidR="008A2D6C" w:rsidRPr="002E2C7C" w:rsidRDefault="00F1642F" w:rsidP="009F6EFA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TYPICAL WATTAGE</w:t>
            </w:r>
          </w:p>
          <w:p w14:paraId="6B9DA00D" w14:textId="77777777" w:rsidR="008A2D6C" w:rsidRPr="002E2C7C" w:rsidRDefault="00F1642F" w:rsidP="009F6EFA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(W)</w:t>
            </w:r>
          </w:p>
        </w:tc>
        <w:tc>
          <w:tcPr>
            <w:tcW w:w="2923" w:type="dxa"/>
            <w:gridSpan w:val="2"/>
            <w:shd w:val="clear" w:color="auto" w:fill="92D050"/>
          </w:tcPr>
          <w:p w14:paraId="1911FF5F" w14:textId="77777777" w:rsidR="008A2D6C" w:rsidRPr="002E2C7C" w:rsidRDefault="00F1642F" w:rsidP="008A2D6C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AVERAGE USE (NO. OF HOURS)</w:t>
            </w:r>
          </w:p>
        </w:tc>
        <w:tc>
          <w:tcPr>
            <w:tcW w:w="2980" w:type="dxa"/>
            <w:shd w:val="clear" w:color="auto" w:fill="92D050"/>
          </w:tcPr>
          <w:p w14:paraId="627EA1AC" w14:textId="77777777" w:rsidR="008A2D6C" w:rsidRPr="002E2C7C" w:rsidRDefault="00F1642F" w:rsidP="009F6EFA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WATTAGE X TOTAL HOURS = KWH</w:t>
            </w:r>
          </w:p>
        </w:tc>
      </w:tr>
      <w:tr w:rsidR="008A2D6C" w:rsidRPr="002E2C7C" w14:paraId="792EB416" w14:textId="77777777">
        <w:trPr>
          <w:trHeight w:val="127"/>
        </w:trPr>
        <w:tc>
          <w:tcPr>
            <w:tcW w:w="1620" w:type="dxa"/>
            <w:vMerge/>
            <w:shd w:val="clear" w:color="auto" w:fill="92D050"/>
          </w:tcPr>
          <w:p w14:paraId="2766D117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724" w:type="dxa"/>
            <w:vMerge/>
            <w:shd w:val="clear" w:color="auto" w:fill="92D050"/>
          </w:tcPr>
          <w:p w14:paraId="2E702A49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328" w:type="dxa"/>
            <w:shd w:val="clear" w:color="auto" w:fill="92D050"/>
          </w:tcPr>
          <w:p w14:paraId="2012FE93" w14:textId="77777777" w:rsidR="008A2D6C" w:rsidRPr="002E2C7C" w:rsidRDefault="00F1642F" w:rsidP="009F6EFA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DAY</w:t>
            </w:r>
          </w:p>
        </w:tc>
        <w:tc>
          <w:tcPr>
            <w:tcW w:w="1595" w:type="dxa"/>
            <w:shd w:val="clear" w:color="auto" w:fill="92D050"/>
          </w:tcPr>
          <w:p w14:paraId="13BD0EE5" w14:textId="77777777" w:rsidR="008A2D6C" w:rsidRPr="002E2C7C" w:rsidRDefault="00F1642F" w:rsidP="009F6EFA">
            <w:pPr>
              <w:jc w:val="center"/>
              <w:rPr>
                <w:rFonts w:ascii="Georgia" w:hAnsi="Georgia"/>
                <w:b/>
                <w:bCs/>
              </w:rPr>
            </w:pPr>
            <w:r w:rsidRPr="002E2C7C">
              <w:rPr>
                <w:rFonts w:ascii="Georgia" w:hAnsi="Georgia"/>
                <w:b/>
                <w:bCs/>
              </w:rPr>
              <w:t>NIGHT</w:t>
            </w:r>
          </w:p>
        </w:tc>
        <w:tc>
          <w:tcPr>
            <w:tcW w:w="2980" w:type="dxa"/>
            <w:shd w:val="clear" w:color="auto" w:fill="92D050"/>
          </w:tcPr>
          <w:p w14:paraId="56F1113A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305BDD7E" w14:textId="77777777">
        <w:trPr>
          <w:trHeight w:val="320"/>
        </w:trPr>
        <w:tc>
          <w:tcPr>
            <w:tcW w:w="1620" w:type="dxa"/>
          </w:tcPr>
          <w:p w14:paraId="0FBF9DEA" w14:textId="77777777" w:rsidR="008A2D6C" w:rsidRPr="002E2C7C" w:rsidRDefault="008A2D6C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ube Light</w:t>
            </w:r>
          </w:p>
        </w:tc>
        <w:tc>
          <w:tcPr>
            <w:tcW w:w="1724" w:type="dxa"/>
          </w:tcPr>
          <w:p w14:paraId="4519DF77" w14:textId="77777777" w:rsidR="008A2D6C" w:rsidRPr="002E2C7C" w:rsidRDefault="008A2D6C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40</w:t>
            </w:r>
          </w:p>
        </w:tc>
        <w:tc>
          <w:tcPr>
            <w:tcW w:w="1328" w:type="dxa"/>
          </w:tcPr>
          <w:p w14:paraId="0C9EC0AF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4152B4FE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1CF64FB0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180B981E" w14:textId="77777777">
        <w:trPr>
          <w:trHeight w:val="320"/>
        </w:trPr>
        <w:tc>
          <w:tcPr>
            <w:tcW w:w="1620" w:type="dxa"/>
          </w:tcPr>
          <w:p w14:paraId="4F4CFA59" w14:textId="77777777" w:rsidR="008A2D6C" w:rsidRPr="002E2C7C" w:rsidRDefault="008A2D6C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LED Light</w:t>
            </w:r>
          </w:p>
        </w:tc>
        <w:tc>
          <w:tcPr>
            <w:tcW w:w="1724" w:type="dxa"/>
          </w:tcPr>
          <w:p w14:paraId="572CFE6C" w14:textId="77777777" w:rsidR="008A2D6C" w:rsidRPr="002E2C7C" w:rsidRDefault="008A2D6C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8</w:t>
            </w:r>
          </w:p>
        </w:tc>
        <w:tc>
          <w:tcPr>
            <w:tcW w:w="1328" w:type="dxa"/>
          </w:tcPr>
          <w:p w14:paraId="74296A1F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73D90EE2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691CFC65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3365FDA8" w14:textId="77777777">
        <w:trPr>
          <w:trHeight w:val="320"/>
        </w:trPr>
        <w:tc>
          <w:tcPr>
            <w:tcW w:w="1620" w:type="dxa"/>
          </w:tcPr>
          <w:p w14:paraId="0FD7802E" w14:textId="77777777" w:rsidR="008A2D6C" w:rsidRPr="002E2C7C" w:rsidRDefault="008A2D6C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Ceiling Fan</w:t>
            </w:r>
          </w:p>
        </w:tc>
        <w:tc>
          <w:tcPr>
            <w:tcW w:w="1724" w:type="dxa"/>
          </w:tcPr>
          <w:p w14:paraId="595D30E9" w14:textId="77777777" w:rsidR="008A2D6C" w:rsidRPr="002E2C7C" w:rsidRDefault="008A2D6C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80</w:t>
            </w:r>
          </w:p>
        </w:tc>
        <w:tc>
          <w:tcPr>
            <w:tcW w:w="1328" w:type="dxa"/>
          </w:tcPr>
          <w:p w14:paraId="672A506E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5D5C7A7B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3FD39773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19EAFADA" w14:textId="77777777">
        <w:trPr>
          <w:trHeight w:val="320"/>
        </w:trPr>
        <w:tc>
          <w:tcPr>
            <w:tcW w:w="1620" w:type="dxa"/>
          </w:tcPr>
          <w:p w14:paraId="6AC0D891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able fan</w:t>
            </w:r>
          </w:p>
        </w:tc>
        <w:tc>
          <w:tcPr>
            <w:tcW w:w="1724" w:type="dxa"/>
          </w:tcPr>
          <w:p w14:paraId="034117E8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60</w:t>
            </w:r>
          </w:p>
        </w:tc>
        <w:tc>
          <w:tcPr>
            <w:tcW w:w="1328" w:type="dxa"/>
          </w:tcPr>
          <w:p w14:paraId="733EE1F7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4E6FB3E6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2E555001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6E68AF" w:rsidRPr="002E2C7C" w14:paraId="05DBF162" w14:textId="77777777">
        <w:trPr>
          <w:trHeight w:val="320"/>
        </w:trPr>
        <w:tc>
          <w:tcPr>
            <w:tcW w:w="1620" w:type="dxa"/>
          </w:tcPr>
          <w:p w14:paraId="66A6316B" w14:textId="77777777" w:rsidR="006E68AF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Exhaust fan</w:t>
            </w:r>
          </w:p>
        </w:tc>
        <w:tc>
          <w:tcPr>
            <w:tcW w:w="1724" w:type="dxa"/>
          </w:tcPr>
          <w:p w14:paraId="10C2C6DE" w14:textId="77777777" w:rsidR="006E68AF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00</w:t>
            </w:r>
          </w:p>
        </w:tc>
        <w:tc>
          <w:tcPr>
            <w:tcW w:w="1328" w:type="dxa"/>
          </w:tcPr>
          <w:p w14:paraId="1B53E2D4" w14:textId="77777777" w:rsidR="006E68AF" w:rsidRPr="002E2C7C" w:rsidRDefault="006E68AF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7C31B0FC" w14:textId="77777777" w:rsidR="006E68AF" w:rsidRPr="002E2C7C" w:rsidRDefault="006E68AF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195FA8D0" w14:textId="77777777" w:rsidR="006E68AF" w:rsidRPr="002E2C7C" w:rsidRDefault="006E68AF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43692D68" w14:textId="77777777">
        <w:trPr>
          <w:trHeight w:val="320"/>
        </w:trPr>
        <w:tc>
          <w:tcPr>
            <w:tcW w:w="1620" w:type="dxa"/>
          </w:tcPr>
          <w:p w14:paraId="61C7EA75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elevision</w:t>
            </w:r>
          </w:p>
        </w:tc>
        <w:tc>
          <w:tcPr>
            <w:tcW w:w="1724" w:type="dxa"/>
          </w:tcPr>
          <w:p w14:paraId="4D7A6AA3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50</w:t>
            </w:r>
          </w:p>
        </w:tc>
        <w:tc>
          <w:tcPr>
            <w:tcW w:w="1328" w:type="dxa"/>
          </w:tcPr>
          <w:p w14:paraId="6C59CAC6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4BC50CC8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6188426D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753EDC5E" w14:textId="77777777">
        <w:trPr>
          <w:trHeight w:val="320"/>
        </w:trPr>
        <w:tc>
          <w:tcPr>
            <w:tcW w:w="1620" w:type="dxa"/>
          </w:tcPr>
          <w:p w14:paraId="34FFD882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Computer</w:t>
            </w:r>
          </w:p>
        </w:tc>
        <w:tc>
          <w:tcPr>
            <w:tcW w:w="1724" w:type="dxa"/>
          </w:tcPr>
          <w:p w14:paraId="5621B204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250</w:t>
            </w:r>
          </w:p>
        </w:tc>
        <w:tc>
          <w:tcPr>
            <w:tcW w:w="1328" w:type="dxa"/>
          </w:tcPr>
          <w:p w14:paraId="65B72588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3E27C9B1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17716BBC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6E77DDF5" w14:textId="77777777">
        <w:trPr>
          <w:trHeight w:val="320"/>
        </w:trPr>
        <w:tc>
          <w:tcPr>
            <w:tcW w:w="1620" w:type="dxa"/>
          </w:tcPr>
          <w:p w14:paraId="0798F086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Pump</w:t>
            </w:r>
          </w:p>
        </w:tc>
        <w:tc>
          <w:tcPr>
            <w:tcW w:w="1724" w:type="dxa"/>
          </w:tcPr>
          <w:p w14:paraId="114FE73A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HP (746W)</w:t>
            </w:r>
          </w:p>
        </w:tc>
        <w:tc>
          <w:tcPr>
            <w:tcW w:w="1328" w:type="dxa"/>
          </w:tcPr>
          <w:p w14:paraId="4166456E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0B8270FE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2635868F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8A2D6C" w:rsidRPr="002E2C7C" w14:paraId="0FF64BA4" w14:textId="77777777">
        <w:trPr>
          <w:trHeight w:val="320"/>
        </w:trPr>
        <w:tc>
          <w:tcPr>
            <w:tcW w:w="1620" w:type="dxa"/>
          </w:tcPr>
          <w:p w14:paraId="078B012F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Refrigerator</w:t>
            </w:r>
          </w:p>
        </w:tc>
        <w:tc>
          <w:tcPr>
            <w:tcW w:w="1724" w:type="dxa"/>
          </w:tcPr>
          <w:p w14:paraId="7AB9213E" w14:textId="77777777" w:rsidR="008A2D6C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300</w:t>
            </w:r>
          </w:p>
        </w:tc>
        <w:tc>
          <w:tcPr>
            <w:tcW w:w="1328" w:type="dxa"/>
          </w:tcPr>
          <w:p w14:paraId="2B3D3811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669CB76B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25357C82" w14:textId="77777777" w:rsidR="008A2D6C" w:rsidRPr="002E2C7C" w:rsidRDefault="008A2D6C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6E68AF" w:rsidRPr="002E2C7C" w14:paraId="65B2F6EF" w14:textId="77777777">
        <w:trPr>
          <w:trHeight w:val="320"/>
        </w:trPr>
        <w:tc>
          <w:tcPr>
            <w:tcW w:w="1620" w:type="dxa"/>
          </w:tcPr>
          <w:p w14:paraId="76C07FD5" w14:textId="77777777" w:rsidR="006E68AF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Others</w:t>
            </w:r>
          </w:p>
        </w:tc>
        <w:tc>
          <w:tcPr>
            <w:tcW w:w="1724" w:type="dxa"/>
          </w:tcPr>
          <w:p w14:paraId="51F5037E" w14:textId="77777777" w:rsidR="006E68AF" w:rsidRPr="002E2C7C" w:rsidRDefault="006E68AF" w:rsidP="00990971">
            <w:pPr>
              <w:rPr>
                <w:rFonts w:ascii="Georgia" w:hAnsi="Georgia"/>
                <w:bCs/>
                <w:sz w:val="24"/>
              </w:rPr>
            </w:pPr>
          </w:p>
        </w:tc>
        <w:tc>
          <w:tcPr>
            <w:tcW w:w="1328" w:type="dxa"/>
          </w:tcPr>
          <w:p w14:paraId="3F93CF04" w14:textId="77777777" w:rsidR="006E68AF" w:rsidRPr="002E2C7C" w:rsidRDefault="006E68AF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2479A8EB" w14:textId="77777777" w:rsidR="006E68AF" w:rsidRPr="002E2C7C" w:rsidRDefault="006E68AF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6A51F864" w14:textId="77777777" w:rsidR="006E68AF" w:rsidRPr="002E2C7C" w:rsidRDefault="006E68AF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3D5AD3" w:rsidRPr="002E2C7C" w14:paraId="3CA20C84" w14:textId="77777777">
        <w:trPr>
          <w:trHeight w:val="320"/>
        </w:trPr>
        <w:tc>
          <w:tcPr>
            <w:tcW w:w="1620" w:type="dxa"/>
          </w:tcPr>
          <w:p w14:paraId="1DB80A2A" w14:textId="77777777" w:rsidR="003D5AD3" w:rsidRPr="002E2C7C" w:rsidRDefault="003D5AD3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</w:t>
            </w:r>
          </w:p>
        </w:tc>
        <w:tc>
          <w:tcPr>
            <w:tcW w:w="1724" w:type="dxa"/>
          </w:tcPr>
          <w:p w14:paraId="386AB0D8" w14:textId="77777777" w:rsidR="003D5AD3" w:rsidRPr="002E2C7C" w:rsidRDefault="003D5AD3" w:rsidP="00990971">
            <w:pPr>
              <w:rPr>
                <w:rFonts w:ascii="Georgia" w:hAnsi="Georgia"/>
                <w:bCs/>
                <w:sz w:val="24"/>
              </w:rPr>
            </w:pPr>
          </w:p>
        </w:tc>
        <w:tc>
          <w:tcPr>
            <w:tcW w:w="1328" w:type="dxa"/>
          </w:tcPr>
          <w:p w14:paraId="700F2229" w14:textId="77777777" w:rsidR="003D5AD3" w:rsidRPr="002E2C7C" w:rsidRDefault="003D5AD3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0F9E7AFB" w14:textId="77777777" w:rsidR="003D5AD3" w:rsidRPr="002E2C7C" w:rsidRDefault="003D5AD3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4DE09ADE" w14:textId="77777777" w:rsidR="003D5AD3" w:rsidRPr="002E2C7C" w:rsidRDefault="003D5AD3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3D5AD3" w:rsidRPr="002E2C7C" w14:paraId="786938A0" w14:textId="77777777">
        <w:trPr>
          <w:trHeight w:val="320"/>
        </w:trPr>
        <w:tc>
          <w:tcPr>
            <w:tcW w:w="1620" w:type="dxa"/>
          </w:tcPr>
          <w:p w14:paraId="2FC703F0" w14:textId="77777777" w:rsidR="003D5AD3" w:rsidRPr="002E2C7C" w:rsidRDefault="003D5AD3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2</w:t>
            </w:r>
          </w:p>
        </w:tc>
        <w:tc>
          <w:tcPr>
            <w:tcW w:w="1724" w:type="dxa"/>
          </w:tcPr>
          <w:p w14:paraId="00EEDBD1" w14:textId="77777777" w:rsidR="003D5AD3" w:rsidRPr="002E2C7C" w:rsidRDefault="003D5AD3" w:rsidP="00990971">
            <w:pPr>
              <w:rPr>
                <w:rFonts w:ascii="Georgia" w:hAnsi="Georgia"/>
                <w:bCs/>
                <w:sz w:val="24"/>
              </w:rPr>
            </w:pPr>
          </w:p>
        </w:tc>
        <w:tc>
          <w:tcPr>
            <w:tcW w:w="1328" w:type="dxa"/>
          </w:tcPr>
          <w:p w14:paraId="66739B4B" w14:textId="77777777" w:rsidR="003D5AD3" w:rsidRPr="002E2C7C" w:rsidRDefault="003D5AD3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7C197931" w14:textId="77777777" w:rsidR="003D5AD3" w:rsidRPr="002E2C7C" w:rsidRDefault="003D5AD3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784B3626" w14:textId="77777777" w:rsidR="003D5AD3" w:rsidRPr="002E2C7C" w:rsidRDefault="003D5AD3" w:rsidP="00990971">
            <w:pPr>
              <w:rPr>
                <w:rFonts w:ascii="Georgia" w:hAnsi="Georgia"/>
                <w:b/>
                <w:bCs/>
              </w:rPr>
            </w:pPr>
          </w:p>
        </w:tc>
      </w:tr>
      <w:tr w:rsidR="00461CC2" w:rsidRPr="002E2C7C" w14:paraId="67771C9E" w14:textId="77777777">
        <w:trPr>
          <w:trHeight w:val="320"/>
        </w:trPr>
        <w:tc>
          <w:tcPr>
            <w:tcW w:w="1620" w:type="dxa"/>
          </w:tcPr>
          <w:p w14:paraId="77AE56D2" w14:textId="77777777" w:rsidR="00461CC2" w:rsidRPr="002E2C7C" w:rsidRDefault="00461CC2" w:rsidP="00990971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3</w:t>
            </w:r>
          </w:p>
        </w:tc>
        <w:tc>
          <w:tcPr>
            <w:tcW w:w="1724" w:type="dxa"/>
          </w:tcPr>
          <w:p w14:paraId="7645AA80" w14:textId="77777777" w:rsidR="00461CC2" w:rsidRPr="002E2C7C" w:rsidRDefault="00461CC2" w:rsidP="00990971">
            <w:pPr>
              <w:rPr>
                <w:rFonts w:ascii="Georgia" w:hAnsi="Georgia"/>
                <w:bCs/>
                <w:sz w:val="24"/>
              </w:rPr>
            </w:pPr>
          </w:p>
        </w:tc>
        <w:tc>
          <w:tcPr>
            <w:tcW w:w="1328" w:type="dxa"/>
          </w:tcPr>
          <w:p w14:paraId="69AAE636" w14:textId="77777777" w:rsidR="00461CC2" w:rsidRPr="002E2C7C" w:rsidRDefault="00461CC2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595" w:type="dxa"/>
          </w:tcPr>
          <w:p w14:paraId="5C4E8D3E" w14:textId="77777777" w:rsidR="00461CC2" w:rsidRPr="002E2C7C" w:rsidRDefault="00461CC2" w:rsidP="00990971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980" w:type="dxa"/>
          </w:tcPr>
          <w:p w14:paraId="4C8D6561" w14:textId="77777777" w:rsidR="00461CC2" w:rsidRPr="002E2C7C" w:rsidRDefault="00461CC2" w:rsidP="00990971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5F91C631" w14:textId="77777777" w:rsidR="002D1A1C" w:rsidRPr="002E2C7C" w:rsidRDefault="007F31A5" w:rsidP="00990971">
      <w:pPr>
        <w:rPr>
          <w:rFonts w:ascii="Georgia" w:hAnsi="Georgia"/>
          <w:b/>
          <w:bCs/>
          <w:sz w:val="28"/>
        </w:rPr>
      </w:pPr>
      <w:r w:rsidRPr="002E2C7C">
        <w:rPr>
          <w:rFonts w:ascii="Georgia" w:hAnsi="Georgia"/>
          <w:b/>
          <w:bCs/>
          <w:sz w:val="28"/>
        </w:rPr>
        <w:lastRenderedPageBreak/>
        <w:t>BIO-TOILET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84"/>
        <w:gridCol w:w="5036"/>
        <w:gridCol w:w="3345"/>
      </w:tblGrid>
      <w:tr w:rsidR="00D95AF5" w:rsidRPr="002E2C7C" w14:paraId="107FC699" w14:textId="77777777">
        <w:tc>
          <w:tcPr>
            <w:tcW w:w="884" w:type="dxa"/>
            <w:shd w:val="clear" w:color="auto" w:fill="92D050"/>
          </w:tcPr>
          <w:p w14:paraId="766D3C1C" w14:textId="77777777" w:rsidR="00D95AF5" w:rsidRPr="002E2C7C" w:rsidRDefault="00D95AF5" w:rsidP="00477025">
            <w:pPr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S.No.</w:t>
            </w:r>
          </w:p>
        </w:tc>
        <w:tc>
          <w:tcPr>
            <w:tcW w:w="5036" w:type="dxa"/>
            <w:shd w:val="clear" w:color="auto" w:fill="92D050"/>
          </w:tcPr>
          <w:p w14:paraId="57A7F71B" w14:textId="77777777" w:rsidR="00D95AF5" w:rsidRPr="002E2C7C" w:rsidRDefault="00D95AF5" w:rsidP="00477025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QUIREMENT</w:t>
            </w:r>
          </w:p>
        </w:tc>
        <w:tc>
          <w:tcPr>
            <w:tcW w:w="3345" w:type="dxa"/>
            <w:shd w:val="clear" w:color="auto" w:fill="92D050"/>
            <w:vAlign w:val="center"/>
          </w:tcPr>
          <w:p w14:paraId="61BFA73D" w14:textId="77777777" w:rsidR="00D95AF5" w:rsidRPr="002E2C7C" w:rsidRDefault="00D95AF5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MARK</w:t>
            </w:r>
            <w:r w:rsidR="00832850" w:rsidRPr="002E2C7C">
              <w:rPr>
                <w:rFonts w:ascii="Georgia" w:hAnsi="Georgia"/>
                <w:b/>
                <w:bCs/>
                <w:sz w:val="24"/>
              </w:rPr>
              <w:t>S</w:t>
            </w:r>
          </w:p>
        </w:tc>
      </w:tr>
      <w:tr w:rsidR="00851F33" w:rsidRPr="002E2C7C" w14:paraId="4FB89673" w14:textId="77777777">
        <w:trPr>
          <w:trHeight w:val="400"/>
        </w:trPr>
        <w:tc>
          <w:tcPr>
            <w:tcW w:w="884" w:type="dxa"/>
          </w:tcPr>
          <w:p w14:paraId="10F2A397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.</w:t>
            </w:r>
          </w:p>
        </w:tc>
        <w:tc>
          <w:tcPr>
            <w:tcW w:w="5036" w:type="dxa"/>
            <w:vAlign w:val="center"/>
          </w:tcPr>
          <w:p w14:paraId="477AA0B0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Place where bio-toilet </w:t>
            </w:r>
            <w:r>
              <w:rPr>
                <w:rFonts w:ascii="Georgia" w:hAnsi="Georgia"/>
                <w:bCs/>
                <w:sz w:val="24"/>
              </w:rPr>
              <w:t>required</w:t>
            </w:r>
          </w:p>
        </w:tc>
        <w:tc>
          <w:tcPr>
            <w:tcW w:w="3345" w:type="dxa"/>
            <w:vAlign w:val="center"/>
          </w:tcPr>
          <w:p w14:paraId="467348B1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8"/>
              </w:rPr>
            </w:pPr>
          </w:p>
        </w:tc>
      </w:tr>
      <w:tr w:rsidR="00851F33" w:rsidRPr="002E2C7C" w14:paraId="5D429F91" w14:textId="77777777">
        <w:trPr>
          <w:trHeight w:val="400"/>
        </w:trPr>
        <w:tc>
          <w:tcPr>
            <w:tcW w:w="884" w:type="dxa"/>
          </w:tcPr>
          <w:p w14:paraId="7770A60C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2.</w:t>
            </w:r>
          </w:p>
        </w:tc>
        <w:tc>
          <w:tcPr>
            <w:tcW w:w="5036" w:type="dxa"/>
            <w:vAlign w:val="center"/>
          </w:tcPr>
          <w:p w14:paraId="379F0642" w14:textId="77777777" w:rsidR="00851F33" w:rsidRPr="002E2C7C" w:rsidRDefault="00851F33" w:rsidP="00851F33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No. of </w:t>
            </w:r>
            <w:r>
              <w:rPr>
                <w:rFonts w:ascii="Georgia" w:hAnsi="Georgia"/>
                <w:bCs/>
                <w:sz w:val="24"/>
              </w:rPr>
              <w:t xml:space="preserve">people </w:t>
            </w:r>
            <w:r w:rsidRPr="002E2C7C">
              <w:rPr>
                <w:rFonts w:ascii="Georgia" w:hAnsi="Georgia"/>
                <w:bCs/>
                <w:sz w:val="24"/>
              </w:rPr>
              <w:t>that will use it daily</w:t>
            </w:r>
          </w:p>
        </w:tc>
        <w:tc>
          <w:tcPr>
            <w:tcW w:w="3345" w:type="dxa"/>
            <w:vAlign w:val="center"/>
          </w:tcPr>
          <w:p w14:paraId="6ABFDB08" w14:textId="77777777" w:rsidR="00851F33" w:rsidRPr="002E2C7C" w:rsidRDefault="00851F3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851F33" w:rsidRPr="002E2C7C" w14:paraId="21CA3674" w14:textId="77777777">
        <w:trPr>
          <w:trHeight w:val="400"/>
        </w:trPr>
        <w:tc>
          <w:tcPr>
            <w:tcW w:w="884" w:type="dxa"/>
          </w:tcPr>
          <w:p w14:paraId="5FF05976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3</w:t>
            </w:r>
            <w:r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5036" w:type="dxa"/>
            <w:vAlign w:val="center"/>
          </w:tcPr>
          <w:p w14:paraId="22A4F144" w14:textId="77777777" w:rsidR="00851F33" w:rsidRPr="002E2C7C" w:rsidRDefault="00851F33" w:rsidP="00851F33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No. of urinal</w:t>
            </w:r>
            <w:r>
              <w:rPr>
                <w:rFonts w:ascii="Georgia" w:hAnsi="Georgia"/>
                <w:bCs/>
                <w:sz w:val="24"/>
              </w:rPr>
              <w:t>s</w:t>
            </w:r>
            <w:r w:rsidRPr="002E2C7C">
              <w:rPr>
                <w:rFonts w:ascii="Georgia" w:hAnsi="Georgia"/>
                <w:bCs/>
                <w:sz w:val="24"/>
              </w:rPr>
              <w:t xml:space="preserve"> </w:t>
            </w:r>
            <w:r>
              <w:rPr>
                <w:rFonts w:ascii="Georgia" w:hAnsi="Georgia"/>
                <w:bCs/>
                <w:sz w:val="24"/>
              </w:rPr>
              <w:t>required</w:t>
            </w:r>
          </w:p>
        </w:tc>
        <w:tc>
          <w:tcPr>
            <w:tcW w:w="3345" w:type="dxa"/>
            <w:vAlign w:val="center"/>
          </w:tcPr>
          <w:p w14:paraId="2CC878AC" w14:textId="77777777" w:rsidR="00851F33" w:rsidRPr="002E2C7C" w:rsidRDefault="00851F3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851F33" w:rsidRPr="002E2C7C" w14:paraId="6940A73C" w14:textId="77777777">
        <w:trPr>
          <w:trHeight w:val="400"/>
        </w:trPr>
        <w:tc>
          <w:tcPr>
            <w:tcW w:w="884" w:type="dxa"/>
          </w:tcPr>
          <w:p w14:paraId="6597BD0E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4</w:t>
            </w:r>
            <w:r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5036" w:type="dxa"/>
            <w:vAlign w:val="center"/>
          </w:tcPr>
          <w:p w14:paraId="093CB5C7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No. of Indian seats </w:t>
            </w:r>
            <w:r>
              <w:rPr>
                <w:rFonts w:ascii="Georgia" w:hAnsi="Georgia"/>
                <w:bCs/>
                <w:sz w:val="24"/>
              </w:rPr>
              <w:t>required</w:t>
            </w:r>
          </w:p>
        </w:tc>
        <w:tc>
          <w:tcPr>
            <w:tcW w:w="3345" w:type="dxa"/>
            <w:vAlign w:val="center"/>
          </w:tcPr>
          <w:p w14:paraId="79165826" w14:textId="77777777" w:rsidR="00851F33" w:rsidRPr="002E2C7C" w:rsidRDefault="00851F3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851F33" w:rsidRPr="002E2C7C" w14:paraId="152527D4" w14:textId="77777777">
        <w:trPr>
          <w:trHeight w:val="400"/>
        </w:trPr>
        <w:tc>
          <w:tcPr>
            <w:tcW w:w="884" w:type="dxa"/>
          </w:tcPr>
          <w:p w14:paraId="705C8555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5</w:t>
            </w:r>
            <w:r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5036" w:type="dxa"/>
            <w:vAlign w:val="center"/>
          </w:tcPr>
          <w:p w14:paraId="2873F43C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No. of English seats </w:t>
            </w:r>
            <w:r>
              <w:rPr>
                <w:rFonts w:ascii="Georgia" w:hAnsi="Georgia"/>
                <w:bCs/>
                <w:sz w:val="24"/>
              </w:rPr>
              <w:t>required</w:t>
            </w:r>
          </w:p>
        </w:tc>
        <w:tc>
          <w:tcPr>
            <w:tcW w:w="3345" w:type="dxa"/>
            <w:vAlign w:val="center"/>
          </w:tcPr>
          <w:p w14:paraId="036D5A12" w14:textId="77777777" w:rsidR="00851F33" w:rsidRPr="002E2C7C" w:rsidRDefault="00851F3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851F33" w:rsidRPr="002E2C7C" w14:paraId="295808D3" w14:textId="77777777">
        <w:trPr>
          <w:trHeight w:val="400"/>
        </w:trPr>
        <w:tc>
          <w:tcPr>
            <w:tcW w:w="884" w:type="dxa"/>
          </w:tcPr>
          <w:p w14:paraId="4D75A7D6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6</w:t>
            </w:r>
            <w:r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5036" w:type="dxa"/>
            <w:vAlign w:val="center"/>
          </w:tcPr>
          <w:p w14:paraId="35B4A2F2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No. of cabins you want to install</w:t>
            </w:r>
          </w:p>
        </w:tc>
        <w:tc>
          <w:tcPr>
            <w:tcW w:w="3345" w:type="dxa"/>
            <w:vAlign w:val="center"/>
          </w:tcPr>
          <w:p w14:paraId="6DDBEE76" w14:textId="77777777" w:rsidR="00851F33" w:rsidRPr="002E2C7C" w:rsidRDefault="00851F3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851F33" w:rsidRPr="002E2C7C" w14:paraId="773046C2" w14:textId="77777777">
        <w:trPr>
          <w:trHeight w:val="400"/>
        </w:trPr>
        <w:tc>
          <w:tcPr>
            <w:tcW w:w="884" w:type="dxa"/>
          </w:tcPr>
          <w:p w14:paraId="3157461E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7.</w:t>
            </w:r>
          </w:p>
        </w:tc>
        <w:tc>
          <w:tcPr>
            <w:tcW w:w="5036" w:type="dxa"/>
            <w:vAlign w:val="center"/>
          </w:tcPr>
          <w:p w14:paraId="7C29C0F7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ype of installation</w:t>
            </w:r>
          </w:p>
        </w:tc>
        <w:tc>
          <w:tcPr>
            <w:tcW w:w="3345" w:type="dxa"/>
            <w:vAlign w:val="center"/>
          </w:tcPr>
          <w:p w14:paraId="68DCBC4A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Cabin/Bio-Digester/Both</w:t>
            </w:r>
          </w:p>
        </w:tc>
      </w:tr>
      <w:tr w:rsidR="00851F33" w:rsidRPr="002E2C7C" w14:paraId="1AF50C2E" w14:textId="77777777">
        <w:trPr>
          <w:trHeight w:val="400"/>
        </w:trPr>
        <w:tc>
          <w:tcPr>
            <w:tcW w:w="884" w:type="dxa"/>
          </w:tcPr>
          <w:p w14:paraId="1217858D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8.</w:t>
            </w:r>
          </w:p>
        </w:tc>
        <w:tc>
          <w:tcPr>
            <w:tcW w:w="5036" w:type="dxa"/>
            <w:vAlign w:val="center"/>
          </w:tcPr>
          <w:p w14:paraId="2B6B3C7A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ype of cabin</w:t>
            </w:r>
          </w:p>
        </w:tc>
        <w:tc>
          <w:tcPr>
            <w:tcW w:w="3345" w:type="dxa"/>
            <w:vAlign w:val="center"/>
          </w:tcPr>
          <w:p w14:paraId="4BFBEE62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FRP / Insulated (PUF)</w:t>
            </w:r>
          </w:p>
        </w:tc>
      </w:tr>
      <w:tr w:rsidR="00851F33" w:rsidRPr="002E2C7C" w14:paraId="5A8E55AE" w14:textId="77777777">
        <w:trPr>
          <w:trHeight w:val="400"/>
        </w:trPr>
        <w:tc>
          <w:tcPr>
            <w:tcW w:w="884" w:type="dxa"/>
          </w:tcPr>
          <w:p w14:paraId="45E10DBD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9.</w:t>
            </w:r>
          </w:p>
        </w:tc>
        <w:tc>
          <w:tcPr>
            <w:tcW w:w="5036" w:type="dxa"/>
            <w:vAlign w:val="center"/>
          </w:tcPr>
          <w:p w14:paraId="65D8DB02" w14:textId="77777777" w:rsidR="00851F33" w:rsidRPr="002E2C7C" w:rsidRDefault="00851F33" w:rsidP="002E2C7C">
            <w:pPr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Is water connection available at site?</w:t>
            </w:r>
          </w:p>
        </w:tc>
        <w:tc>
          <w:tcPr>
            <w:tcW w:w="3345" w:type="dxa"/>
            <w:vAlign w:val="center"/>
          </w:tcPr>
          <w:p w14:paraId="4B56C347" w14:textId="77777777" w:rsidR="00851F33" w:rsidRPr="002E2C7C" w:rsidRDefault="00851F3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</w:p>
        </w:tc>
      </w:tr>
    </w:tbl>
    <w:p w14:paraId="2179DAB7" w14:textId="77777777" w:rsidR="00F36759" w:rsidRPr="002E2C7C" w:rsidRDefault="00F36759" w:rsidP="00990971">
      <w:pPr>
        <w:rPr>
          <w:rFonts w:ascii="Georgia" w:hAnsi="Georgia"/>
          <w:b/>
          <w:bCs/>
        </w:rPr>
      </w:pPr>
    </w:p>
    <w:p w14:paraId="5AC8648A" w14:textId="77777777" w:rsidR="00C32CA7" w:rsidRPr="002E2C7C" w:rsidRDefault="007F31A5" w:rsidP="00990971">
      <w:pPr>
        <w:rPr>
          <w:rFonts w:ascii="Georgia" w:hAnsi="Georgia"/>
          <w:b/>
          <w:bCs/>
          <w:sz w:val="28"/>
        </w:rPr>
      </w:pPr>
      <w:r w:rsidRPr="002E2C7C">
        <w:rPr>
          <w:rFonts w:ascii="Georgia" w:hAnsi="Georgia"/>
          <w:b/>
          <w:bCs/>
          <w:sz w:val="28"/>
        </w:rPr>
        <w:t>COMPOSTER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84"/>
        <w:gridCol w:w="5036"/>
        <w:gridCol w:w="3345"/>
      </w:tblGrid>
      <w:tr w:rsidR="00651570" w:rsidRPr="002E2C7C" w14:paraId="73C96E3A" w14:textId="77777777">
        <w:tc>
          <w:tcPr>
            <w:tcW w:w="884" w:type="dxa"/>
            <w:shd w:val="clear" w:color="auto" w:fill="92D050"/>
          </w:tcPr>
          <w:p w14:paraId="54C5D59A" w14:textId="77777777" w:rsidR="00FF3494" w:rsidRPr="002E2C7C" w:rsidRDefault="00FF3494" w:rsidP="00477025">
            <w:pPr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S.No.</w:t>
            </w:r>
          </w:p>
        </w:tc>
        <w:tc>
          <w:tcPr>
            <w:tcW w:w="5036" w:type="dxa"/>
            <w:shd w:val="clear" w:color="auto" w:fill="92D050"/>
          </w:tcPr>
          <w:p w14:paraId="44A05C1F" w14:textId="77777777" w:rsidR="00FF3494" w:rsidRPr="002E2C7C" w:rsidRDefault="00EA17FB" w:rsidP="00477025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QUIREMENT</w:t>
            </w:r>
          </w:p>
        </w:tc>
        <w:tc>
          <w:tcPr>
            <w:tcW w:w="3345" w:type="dxa"/>
            <w:shd w:val="clear" w:color="auto" w:fill="92D050"/>
          </w:tcPr>
          <w:p w14:paraId="56FAEFAC" w14:textId="77777777" w:rsidR="00FF3494" w:rsidRPr="002E2C7C" w:rsidRDefault="00FF3494" w:rsidP="00477025">
            <w:pPr>
              <w:rPr>
                <w:rFonts w:ascii="Georgia" w:hAnsi="Georgia"/>
                <w:b/>
                <w:bCs/>
                <w:sz w:val="28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MARK</w:t>
            </w:r>
            <w:r w:rsidR="00832850" w:rsidRPr="002E2C7C">
              <w:rPr>
                <w:rFonts w:ascii="Georgia" w:hAnsi="Georgia"/>
                <w:b/>
                <w:bCs/>
                <w:sz w:val="24"/>
              </w:rPr>
              <w:t>S</w:t>
            </w:r>
          </w:p>
        </w:tc>
      </w:tr>
      <w:tr w:rsidR="000C5BA3" w:rsidRPr="002E2C7C" w14:paraId="2AE57927" w14:textId="77777777">
        <w:trPr>
          <w:trHeight w:val="500"/>
        </w:trPr>
        <w:tc>
          <w:tcPr>
            <w:tcW w:w="884" w:type="dxa"/>
          </w:tcPr>
          <w:p w14:paraId="1196919F" w14:textId="77777777" w:rsidR="000C5BA3" w:rsidRPr="002E2C7C" w:rsidRDefault="000C5BA3" w:rsidP="009B0E05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.</w:t>
            </w:r>
          </w:p>
        </w:tc>
        <w:tc>
          <w:tcPr>
            <w:tcW w:w="5036" w:type="dxa"/>
            <w:vAlign w:val="center"/>
          </w:tcPr>
          <w:p w14:paraId="585D3FA0" w14:textId="77777777" w:rsidR="000C5BA3" w:rsidRPr="002E2C7C" w:rsidRDefault="000C5BA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Amount of waste produced per day (kgs) </w:t>
            </w:r>
          </w:p>
        </w:tc>
        <w:tc>
          <w:tcPr>
            <w:tcW w:w="3345" w:type="dxa"/>
            <w:vAlign w:val="center"/>
          </w:tcPr>
          <w:p w14:paraId="0C5EC62E" w14:textId="77777777" w:rsidR="000C5BA3" w:rsidRPr="002E2C7C" w:rsidRDefault="000C5BA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0C5BA3" w:rsidRPr="002E2C7C" w14:paraId="5B61C9AE" w14:textId="77777777">
        <w:trPr>
          <w:trHeight w:val="500"/>
        </w:trPr>
        <w:tc>
          <w:tcPr>
            <w:tcW w:w="884" w:type="dxa"/>
          </w:tcPr>
          <w:p w14:paraId="4065879D" w14:textId="77777777" w:rsidR="000C5BA3" w:rsidRPr="002E2C7C" w:rsidRDefault="000C5BA3" w:rsidP="009B0E05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2.</w:t>
            </w:r>
          </w:p>
        </w:tc>
        <w:tc>
          <w:tcPr>
            <w:tcW w:w="5036" w:type="dxa"/>
            <w:vAlign w:val="center"/>
          </w:tcPr>
          <w:p w14:paraId="12105F97" w14:textId="77777777" w:rsidR="000C5BA3" w:rsidRPr="002E2C7C" w:rsidRDefault="000C5BA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Kind of waste generated </w:t>
            </w:r>
          </w:p>
        </w:tc>
        <w:tc>
          <w:tcPr>
            <w:tcW w:w="3345" w:type="dxa"/>
            <w:vAlign w:val="center"/>
          </w:tcPr>
          <w:p w14:paraId="192FD742" w14:textId="77777777" w:rsidR="000C5BA3" w:rsidRPr="002E2C7C" w:rsidRDefault="000C5BA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Kitchen/Agriculture/Other</w:t>
            </w:r>
          </w:p>
        </w:tc>
      </w:tr>
      <w:tr w:rsidR="000C5BA3" w:rsidRPr="002E2C7C" w14:paraId="792877C9" w14:textId="77777777">
        <w:trPr>
          <w:trHeight w:val="500"/>
        </w:trPr>
        <w:tc>
          <w:tcPr>
            <w:tcW w:w="884" w:type="dxa"/>
          </w:tcPr>
          <w:p w14:paraId="5182F5B8" w14:textId="77777777" w:rsidR="000C5BA3" w:rsidRPr="002E2C7C" w:rsidRDefault="000C5BA3" w:rsidP="009B0E05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3.</w:t>
            </w:r>
          </w:p>
        </w:tc>
        <w:tc>
          <w:tcPr>
            <w:tcW w:w="5036" w:type="dxa"/>
            <w:vAlign w:val="center"/>
          </w:tcPr>
          <w:p w14:paraId="2819880F" w14:textId="77777777" w:rsidR="000C5BA3" w:rsidRPr="002E2C7C" w:rsidRDefault="000C5BA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Is waste segregated currently?</w:t>
            </w:r>
          </w:p>
        </w:tc>
        <w:tc>
          <w:tcPr>
            <w:tcW w:w="3345" w:type="dxa"/>
            <w:vAlign w:val="center"/>
          </w:tcPr>
          <w:p w14:paraId="768576B8" w14:textId="77777777" w:rsidR="000C5BA3" w:rsidRPr="002E2C7C" w:rsidRDefault="000C5BA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0C5BA3" w:rsidRPr="002E2C7C" w14:paraId="5D72DECC" w14:textId="77777777">
        <w:trPr>
          <w:trHeight w:val="500"/>
        </w:trPr>
        <w:tc>
          <w:tcPr>
            <w:tcW w:w="884" w:type="dxa"/>
          </w:tcPr>
          <w:p w14:paraId="20885F78" w14:textId="77777777" w:rsidR="000C5BA3" w:rsidRPr="002E2C7C" w:rsidRDefault="000C5BA3" w:rsidP="009B0E05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4.</w:t>
            </w:r>
          </w:p>
        </w:tc>
        <w:tc>
          <w:tcPr>
            <w:tcW w:w="5036" w:type="dxa"/>
            <w:vAlign w:val="center"/>
          </w:tcPr>
          <w:p w14:paraId="2AC34567" w14:textId="77777777" w:rsidR="000C5BA3" w:rsidRPr="002E2C7C" w:rsidRDefault="000C5BA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Amount of space available for system</w:t>
            </w:r>
          </w:p>
        </w:tc>
        <w:tc>
          <w:tcPr>
            <w:tcW w:w="3345" w:type="dxa"/>
            <w:vAlign w:val="center"/>
          </w:tcPr>
          <w:p w14:paraId="204A4CD9" w14:textId="77777777" w:rsidR="000C5BA3" w:rsidRPr="002E2C7C" w:rsidRDefault="000C5BA3" w:rsidP="002E2C7C">
            <w:pPr>
              <w:jc w:val="center"/>
              <w:rPr>
                <w:rFonts w:ascii="Georgia" w:hAnsi="Georgia"/>
                <w:bCs/>
                <w:sz w:val="28"/>
              </w:rPr>
            </w:pPr>
            <w:r w:rsidRPr="002E2C7C">
              <w:rPr>
                <w:rFonts w:ascii="Georgia" w:hAnsi="Georgia"/>
                <w:bCs/>
                <w:sz w:val="24"/>
              </w:rPr>
              <w:t>Outdoor/Indoor -</w:t>
            </w:r>
          </w:p>
        </w:tc>
      </w:tr>
      <w:tr w:rsidR="000C5BA3" w:rsidRPr="002E2C7C" w14:paraId="57D533DA" w14:textId="77777777">
        <w:trPr>
          <w:trHeight w:val="500"/>
        </w:trPr>
        <w:tc>
          <w:tcPr>
            <w:tcW w:w="884" w:type="dxa"/>
          </w:tcPr>
          <w:p w14:paraId="1ADA1A45" w14:textId="77777777" w:rsidR="000C5BA3" w:rsidRPr="002E2C7C" w:rsidRDefault="000C5BA3" w:rsidP="009B0E05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5.</w:t>
            </w:r>
          </w:p>
        </w:tc>
        <w:tc>
          <w:tcPr>
            <w:tcW w:w="5036" w:type="dxa"/>
            <w:vAlign w:val="center"/>
          </w:tcPr>
          <w:p w14:paraId="3C2E7A98" w14:textId="77777777" w:rsidR="000C5BA3" w:rsidRPr="002E2C7C" w:rsidRDefault="000C5BA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How far it is from resident/working area (m)</w:t>
            </w:r>
          </w:p>
        </w:tc>
        <w:tc>
          <w:tcPr>
            <w:tcW w:w="3345" w:type="dxa"/>
            <w:vAlign w:val="center"/>
          </w:tcPr>
          <w:p w14:paraId="5E21F587" w14:textId="77777777" w:rsidR="000C5BA3" w:rsidRPr="002E2C7C" w:rsidRDefault="000C5BA3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0C5BA3" w:rsidRPr="002E2C7C" w14:paraId="49A99DCE" w14:textId="77777777">
        <w:trPr>
          <w:trHeight w:val="500"/>
        </w:trPr>
        <w:tc>
          <w:tcPr>
            <w:tcW w:w="884" w:type="dxa"/>
          </w:tcPr>
          <w:p w14:paraId="29331D0B" w14:textId="77777777" w:rsidR="000C5BA3" w:rsidRPr="002E2C7C" w:rsidRDefault="000C5BA3" w:rsidP="009B0E05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6.</w:t>
            </w:r>
          </w:p>
        </w:tc>
        <w:tc>
          <w:tcPr>
            <w:tcW w:w="5036" w:type="dxa"/>
            <w:vAlign w:val="center"/>
          </w:tcPr>
          <w:p w14:paraId="28EE0996" w14:textId="77777777" w:rsidR="000C5BA3" w:rsidRPr="002E2C7C" w:rsidRDefault="000C5BA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Time  requirement for compost</w:t>
            </w:r>
            <w:r w:rsidR="002E2C7C">
              <w:rPr>
                <w:rFonts w:ascii="Georgia" w:hAnsi="Georgia"/>
                <w:bCs/>
                <w:sz w:val="24"/>
              </w:rPr>
              <w:t>ing</w:t>
            </w:r>
          </w:p>
        </w:tc>
        <w:tc>
          <w:tcPr>
            <w:tcW w:w="3345" w:type="dxa"/>
            <w:vAlign w:val="center"/>
          </w:tcPr>
          <w:p w14:paraId="4EF28A1F" w14:textId="77777777" w:rsidR="000C5BA3" w:rsidRPr="002E2C7C" w:rsidRDefault="000C5BA3" w:rsidP="002E2C7C">
            <w:pPr>
              <w:jc w:val="center"/>
              <w:rPr>
                <w:rFonts w:ascii="Georgia" w:hAnsi="Georgia"/>
                <w:bCs/>
                <w:sz w:val="28"/>
              </w:rPr>
            </w:pPr>
            <w:r w:rsidRPr="002E2C7C">
              <w:rPr>
                <w:rFonts w:ascii="Georgia" w:hAnsi="Georgia"/>
                <w:bCs/>
                <w:sz w:val="24"/>
              </w:rPr>
              <w:t>1 day/10 day</w:t>
            </w:r>
          </w:p>
        </w:tc>
      </w:tr>
    </w:tbl>
    <w:p w14:paraId="0B17B9D0" w14:textId="77777777" w:rsidR="00B42E0C" w:rsidRPr="002E2C7C" w:rsidRDefault="007108E0" w:rsidP="00990971">
      <w:pPr>
        <w:rPr>
          <w:rFonts w:ascii="Georgia" w:hAnsi="Georgia"/>
          <w:b/>
          <w:bCs/>
          <w:sz w:val="28"/>
        </w:rPr>
      </w:pPr>
      <w:r w:rsidRPr="002E2C7C">
        <w:rPr>
          <w:rFonts w:ascii="Georgia" w:hAnsi="Georgia"/>
          <w:b/>
          <w:bCs/>
          <w:sz w:val="28"/>
        </w:rPr>
        <w:t xml:space="preserve">     </w:t>
      </w:r>
    </w:p>
    <w:p w14:paraId="2840091A" w14:textId="77777777" w:rsidR="002A78EE" w:rsidRPr="002E2C7C" w:rsidRDefault="007F31A5" w:rsidP="00990971">
      <w:pPr>
        <w:rPr>
          <w:rFonts w:ascii="Georgia" w:hAnsi="Georgia"/>
          <w:b/>
          <w:bCs/>
          <w:sz w:val="28"/>
        </w:rPr>
      </w:pPr>
      <w:r w:rsidRPr="002E2C7C">
        <w:rPr>
          <w:rFonts w:ascii="Georgia" w:hAnsi="Georgia"/>
          <w:b/>
          <w:bCs/>
          <w:sz w:val="28"/>
        </w:rPr>
        <w:t>SOLAR STREET LIGH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28"/>
        <w:gridCol w:w="4684"/>
        <w:gridCol w:w="3743"/>
      </w:tblGrid>
      <w:tr w:rsidR="00EA17FB" w:rsidRPr="002E2C7C" w14:paraId="7339DCFD" w14:textId="77777777">
        <w:tc>
          <w:tcPr>
            <w:tcW w:w="825" w:type="dxa"/>
            <w:shd w:val="clear" w:color="auto" w:fill="92D050"/>
          </w:tcPr>
          <w:p w14:paraId="3BA9E830" w14:textId="77777777" w:rsidR="00EA17FB" w:rsidRPr="002E2C7C" w:rsidRDefault="00EA17FB" w:rsidP="00EA17FB">
            <w:pPr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S.NO.</w:t>
            </w:r>
          </w:p>
        </w:tc>
        <w:tc>
          <w:tcPr>
            <w:tcW w:w="4767" w:type="dxa"/>
            <w:shd w:val="clear" w:color="auto" w:fill="92D050"/>
          </w:tcPr>
          <w:p w14:paraId="003D46B1" w14:textId="77777777" w:rsidR="00EA17FB" w:rsidRPr="002E2C7C" w:rsidRDefault="00EA17FB" w:rsidP="00EA17FB">
            <w:pPr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QUIREMENT</w:t>
            </w:r>
          </w:p>
        </w:tc>
        <w:tc>
          <w:tcPr>
            <w:tcW w:w="3763" w:type="dxa"/>
            <w:shd w:val="clear" w:color="auto" w:fill="92D050"/>
          </w:tcPr>
          <w:p w14:paraId="49CDB231" w14:textId="77777777" w:rsidR="00EA17FB" w:rsidRPr="002E2C7C" w:rsidRDefault="00EA17FB" w:rsidP="00EA17FB">
            <w:pPr>
              <w:rPr>
                <w:rFonts w:ascii="Georgia" w:hAnsi="Georgia"/>
                <w:b/>
                <w:bCs/>
                <w:sz w:val="24"/>
              </w:rPr>
            </w:pPr>
            <w:r w:rsidRPr="002E2C7C">
              <w:rPr>
                <w:rFonts w:ascii="Georgia" w:hAnsi="Georgia"/>
                <w:b/>
                <w:bCs/>
                <w:sz w:val="24"/>
              </w:rPr>
              <w:t>REMARK</w:t>
            </w:r>
            <w:r w:rsidR="00832850" w:rsidRPr="002E2C7C">
              <w:rPr>
                <w:rFonts w:ascii="Georgia" w:hAnsi="Georgia"/>
                <w:b/>
                <w:bCs/>
                <w:sz w:val="24"/>
              </w:rPr>
              <w:t>S</w:t>
            </w:r>
          </w:p>
        </w:tc>
      </w:tr>
      <w:tr w:rsidR="00B42E0C" w:rsidRPr="002E2C7C" w14:paraId="10FAE72A" w14:textId="77777777">
        <w:trPr>
          <w:trHeight w:val="400"/>
        </w:trPr>
        <w:tc>
          <w:tcPr>
            <w:tcW w:w="825" w:type="dxa"/>
            <w:shd w:val="clear" w:color="auto" w:fill="auto"/>
            <w:vAlign w:val="center"/>
          </w:tcPr>
          <w:p w14:paraId="0DDFC050" w14:textId="77777777" w:rsidR="00B42E0C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1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5BE16DD7" w14:textId="77777777" w:rsidR="00B42E0C" w:rsidRPr="002E2C7C" w:rsidRDefault="001814F3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Distance to be illuminated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23FB475" w14:textId="77777777" w:rsidR="00B42E0C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</w:p>
        </w:tc>
      </w:tr>
      <w:tr w:rsidR="00B42E0C" w:rsidRPr="002E2C7C" w14:paraId="745A705D" w14:textId="77777777">
        <w:trPr>
          <w:trHeight w:val="400"/>
        </w:trPr>
        <w:tc>
          <w:tcPr>
            <w:tcW w:w="825" w:type="dxa"/>
            <w:shd w:val="clear" w:color="auto" w:fill="auto"/>
            <w:vAlign w:val="center"/>
          </w:tcPr>
          <w:p w14:paraId="0482F713" w14:textId="77777777" w:rsidR="00B42E0C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2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F4D4BF3" w14:textId="77777777" w:rsidR="00B42E0C" w:rsidRPr="002E2C7C" w:rsidRDefault="001814F3" w:rsidP="00851F33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Kind of light </w:t>
            </w:r>
            <w:r w:rsidR="00851F33">
              <w:rPr>
                <w:rFonts w:ascii="Georgia" w:hAnsi="Georgia"/>
                <w:bCs/>
                <w:sz w:val="24"/>
              </w:rPr>
              <w:t>required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3677E05" w14:textId="77777777" w:rsidR="00B42E0C" w:rsidRPr="002E2C7C" w:rsidRDefault="000C5BA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Integrated / 3-Piece</w:t>
            </w:r>
            <w:r w:rsidR="00B42E0C" w:rsidRPr="002E2C7C">
              <w:rPr>
                <w:rFonts w:ascii="Georgia" w:hAnsi="Georgia"/>
                <w:bCs/>
                <w:sz w:val="24"/>
              </w:rPr>
              <w:t>/</w:t>
            </w:r>
            <w:r w:rsidRPr="002E2C7C">
              <w:rPr>
                <w:rFonts w:ascii="Georgia" w:hAnsi="Georgia"/>
                <w:bCs/>
                <w:sz w:val="24"/>
              </w:rPr>
              <w:t xml:space="preserve"> F</w:t>
            </w:r>
            <w:r w:rsidR="00B42E0C" w:rsidRPr="002E2C7C">
              <w:rPr>
                <w:rFonts w:ascii="Georgia" w:hAnsi="Georgia"/>
                <w:bCs/>
                <w:sz w:val="24"/>
              </w:rPr>
              <w:t>lood light</w:t>
            </w:r>
          </w:p>
        </w:tc>
      </w:tr>
      <w:tr w:rsidR="00B42E0C" w:rsidRPr="002E2C7C" w14:paraId="37FB0408" w14:textId="77777777">
        <w:trPr>
          <w:trHeight w:val="400"/>
        </w:trPr>
        <w:tc>
          <w:tcPr>
            <w:tcW w:w="825" w:type="dxa"/>
            <w:shd w:val="clear" w:color="auto" w:fill="auto"/>
            <w:vAlign w:val="center"/>
          </w:tcPr>
          <w:p w14:paraId="4C9584DD" w14:textId="77777777" w:rsidR="00B42E0C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3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1F16ED7A" w14:textId="77777777" w:rsidR="00B42E0C" w:rsidRPr="002E2C7C" w:rsidRDefault="00B42E0C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Area of installation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DA116F8" w14:textId="77777777" w:rsidR="00B42E0C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Pathway/Road/Field/Other</w:t>
            </w:r>
          </w:p>
        </w:tc>
      </w:tr>
      <w:tr w:rsidR="00EA17FB" w:rsidRPr="002E2C7C" w14:paraId="28FF9A27" w14:textId="77777777">
        <w:trPr>
          <w:trHeight w:val="400"/>
        </w:trPr>
        <w:tc>
          <w:tcPr>
            <w:tcW w:w="825" w:type="dxa"/>
            <w:vAlign w:val="center"/>
          </w:tcPr>
          <w:p w14:paraId="33D67BE0" w14:textId="77777777" w:rsidR="00EA17FB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4</w:t>
            </w:r>
            <w:r w:rsidR="00EA17FB"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4767" w:type="dxa"/>
            <w:vAlign w:val="center"/>
          </w:tcPr>
          <w:p w14:paraId="465B1977" w14:textId="77777777" w:rsidR="00EA17FB" w:rsidRPr="002E2C7C" w:rsidRDefault="00EA17FB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Power of Lamp required (watt)</w:t>
            </w:r>
          </w:p>
        </w:tc>
        <w:tc>
          <w:tcPr>
            <w:tcW w:w="3763" w:type="dxa"/>
            <w:vAlign w:val="center"/>
          </w:tcPr>
          <w:p w14:paraId="2FECC2F2" w14:textId="77777777" w:rsidR="00EA17FB" w:rsidRPr="002E2C7C" w:rsidRDefault="00EA17FB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EA17FB" w:rsidRPr="002E2C7C" w14:paraId="33CBA5F2" w14:textId="77777777">
        <w:trPr>
          <w:trHeight w:val="400"/>
        </w:trPr>
        <w:tc>
          <w:tcPr>
            <w:tcW w:w="825" w:type="dxa"/>
            <w:vAlign w:val="center"/>
          </w:tcPr>
          <w:p w14:paraId="70C994A5" w14:textId="77777777" w:rsidR="00EA17FB" w:rsidRPr="002E2C7C" w:rsidRDefault="00B42E0C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5</w:t>
            </w:r>
            <w:r w:rsidR="00EA17FB"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4767" w:type="dxa"/>
            <w:vAlign w:val="center"/>
          </w:tcPr>
          <w:p w14:paraId="00586CEA" w14:textId="77777777" w:rsidR="00EA17FB" w:rsidRPr="002E2C7C" w:rsidRDefault="00EA17FB" w:rsidP="002E2C7C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 xml:space="preserve">Height of pole </w:t>
            </w:r>
            <w:r w:rsidR="00851F33">
              <w:rPr>
                <w:rFonts w:ascii="Georgia" w:hAnsi="Georgia"/>
                <w:bCs/>
                <w:sz w:val="24"/>
              </w:rPr>
              <w:t xml:space="preserve">required </w:t>
            </w:r>
            <w:r w:rsidRPr="002E2C7C">
              <w:rPr>
                <w:rFonts w:ascii="Georgia" w:hAnsi="Georgia"/>
                <w:bCs/>
                <w:sz w:val="24"/>
              </w:rPr>
              <w:t>(m)</w:t>
            </w:r>
          </w:p>
        </w:tc>
        <w:tc>
          <w:tcPr>
            <w:tcW w:w="3763" w:type="dxa"/>
            <w:vAlign w:val="center"/>
          </w:tcPr>
          <w:p w14:paraId="5B5700EF" w14:textId="77777777" w:rsidR="00EA17FB" w:rsidRPr="002E2C7C" w:rsidRDefault="00EA17FB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EA17FB" w:rsidRPr="002E2C7C" w14:paraId="4D2C302C" w14:textId="77777777">
        <w:trPr>
          <w:trHeight w:val="400"/>
        </w:trPr>
        <w:tc>
          <w:tcPr>
            <w:tcW w:w="825" w:type="dxa"/>
            <w:vAlign w:val="center"/>
          </w:tcPr>
          <w:p w14:paraId="26AA03F7" w14:textId="77777777" w:rsidR="00EA17FB" w:rsidRPr="002E2C7C" w:rsidRDefault="001814F3" w:rsidP="002E2C7C">
            <w:pPr>
              <w:jc w:val="center"/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6</w:t>
            </w:r>
            <w:r w:rsidR="00EA17FB" w:rsidRPr="002E2C7C">
              <w:rPr>
                <w:rFonts w:ascii="Georgia" w:hAnsi="Georgia"/>
                <w:bCs/>
                <w:sz w:val="24"/>
              </w:rPr>
              <w:t>.</w:t>
            </w:r>
          </w:p>
        </w:tc>
        <w:tc>
          <w:tcPr>
            <w:tcW w:w="4767" w:type="dxa"/>
            <w:vAlign w:val="center"/>
          </w:tcPr>
          <w:p w14:paraId="6366E668" w14:textId="17EB61F1" w:rsidR="0061474D" w:rsidRPr="0063263A" w:rsidRDefault="00EA17FB" w:rsidP="0061474D">
            <w:pPr>
              <w:rPr>
                <w:rFonts w:ascii="Georgia" w:hAnsi="Georgia"/>
                <w:bCs/>
                <w:sz w:val="24"/>
              </w:rPr>
            </w:pPr>
            <w:r w:rsidRPr="002E2C7C">
              <w:rPr>
                <w:rFonts w:ascii="Georgia" w:hAnsi="Georgia"/>
                <w:bCs/>
                <w:sz w:val="24"/>
              </w:rPr>
              <w:t>Quantity required (no. of unit)</w:t>
            </w:r>
          </w:p>
        </w:tc>
        <w:tc>
          <w:tcPr>
            <w:tcW w:w="3763" w:type="dxa"/>
            <w:vAlign w:val="center"/>
          </w:tcPr>
          <w:p w14:paraId="7DA20F26" w14:textId="77777777" w:rsidR="00EA17FB" w:rsidRPr="002E2C7C" w:rsidRDefault="00EA17FB" w:rsidP="002E2C7C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</w:tbl>
    <w:p w14:paraId="3340DC21" w14:textId="77777777" w:rsidR="00A42A3B" w:rsidRPr="00F90ECE" w:rsidRDefault="00A42A3B" w:rsidP="0063263A">
      <w:pPr>
        <w:rPr>
          <w:rFonts w:ascii="Georgia" w:hAnsi="Georgia"/>
          <w:b/>
          <w:bCs/>
          <w:sz w:val="2"/>
          <w:szCs w:val="2"/>
        </w:rPr>
      </w:pPr>
    </w:p>
    <w:sectPr w:rsidR="00A42A3B" w:rsidRPr="00F90ECE" w:rsidSect="0061474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75" w:right="1440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7807" w14:textId="77777777" w:rsidR="00483056" w:rsidRDefault="00483056" w:rsidP="00A67EDD">
      <w:pPr>
        <w:spacing w:after="0" w:line="240" w:lineRule="auto"/>
      </w:pPr>
      <w:r>
        <w:separator/>
      </w:r>
    </w:p>
  </w:endnote>
  <w:endnote w:type="continuationSeparator" w:id="0">
    <w:p w14:paraId="50DC4F8D" w14:textId="77777777" w:rsidR="00483056" w:rsidRDefault="00483056" w:rsidP="00A6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78C1" w14:textId="77777777" w:rsidR="002E2C7C" w:rsidRPr="00EE3499" w:rsidRDefault="002E2C7C" w:rsidP="003F3DF0">
    <w:pPr>
      <w:pStyle w:val="Footer"/>
      <w:rPr>
        <w:rFonts w:ascii="Calibri" w:hAnsi="Calibri" w:cs="Calibri"/>
        <w:color w:val="92D050"/>
      </w:rPr>
    </w:pPr>
    <w:r>
      <w:rPr>
        <w:rFonts w:ascii="Calibri" w:hAnsi="Calibri" w:cs="Calibri"/>
        <w:color w:val="92D050"/>
      </w:rPr>
      <w:t xml:space="preserve">                    </w:t>
    </w:r>
    <w:r w:rsidRPr="00EE3499">
      <w:rPr>
        <w:rFonts w:ascii="Calibri" w:hAnsi="Calibri" w:cs="Calibri"/>
        <w:color w:val="92D050"/>
      </w:rPr>
      <w:t>SHOP NO. 4, GREEN VIEW APARTMENT</w:t>
    </w:r>
    <w:r>
      <w:rPr>
        <w:rFonts w:ascii="Calibri" w:hAnsi="Calibri" w:cs="Calibri"/>
        <w:color w:val="92D050"/>
      </w:rPr>
      <w:t xml:space="preserve">S, </w:t>
    </w:r>
    <w:r w:rsidRPr="00EE3499">
      <w:rPr>
        <w:rFonts w:ascii="Calibri" w:hAnsi="Calibri" w:cs="Calibri"/>
        <w:color w:val="92D050"/>
      </w:rPr>
      <w:t>SAHASTRADHARA ROAD, DEHRADUN</w:t>
    </w:r>
  </w:p>
  <w:p w14:paraId="12DC6F57" w14:textId="77777777" w:rsidR="002E2C7C" w:rsidRPr="00EE3499" w:rsidRDefault="002E2C7C" w:rsidP="003F3DF0">
    <w:pPr>
      <w:pStyle w:val="Footer"/>
      <w:jc w:val="center"/>
      <w:rPr>
        <w:rFonts w:ascii="Calibri" w:hAnsi="Calibri" w:cs="Calibri"/>
        <w:color w:val="92D050"/>
      </w:rPr>
    </w:pPr>
    <w:r w:rsidRPr="00EE3499">
      <w:rPr>
        <w:rFonts w:ascii="Calibri" w:hAnsi="Calibri" w:cs="Calibri"/>
        <w:color w:val="92D050"/>
      </w:rPr>
      <w:t>Mobile No.: +919987917604,</w:t>
    </w:r>
    <w:r>
      <w:rPr>
        <w:rFonts w:ascii="Calibri" w:hAnsi="Calibri" w:cs="Calibri"/>
        <w:color w:val="92D050"/>
      </w:rPr>
      <w:t xml:space="preserve"> +917017728603, </w:t>
    </w:r>
    <w:r w:rsidRPr="00EE3499">
      <w:rPr>
        <w:rFonts w:ascii="Calibri" w:hAnsi="Calibri" w:cs="Calibri"/>
        <w:color w:val="92D050"/>
      </w:rPr>
      <w:t xml:space="preserve">Email: </w:t>
    </w:r>
    <w:r>
      <w:rPr>
        <w:rFonts w:ascii="Calibri" w:hAnsi="Calibri" w:cs="Calibri"/>
        <w:color w:val="92D050"/>
      </w:rPr>
      <w:t>invest</w:t>
    </w:r>
    <w:r w:rsidRPr="00EE3499">
      <w:rPr>
        <w:rFonts w:ascii="Calibri" w:hAnsi="Calibri" w:cs="Calibri"/>
        <w:color w:val="92D050"/>
      </w:rPr>
      <w:t>@greenaassets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6068" w14:textId="0EDBDBC8" w:rsidR="002E2C7C" w:rsidRPr="0061474D" w:rsidRDefault="0061474D" w:rsidP="0061474D">
    <w:pPr>
      <w:pStyle w:val="Footer"/>
      <w:jc w:val="center"/>
    </w:pPr>
    <w:r w:rsidRPr="0061474D">
      <w:rPr>
        <w:rFonts w:ascii="Georgia" w:hAnsi="Georgia" w:cs="Calibri"/>
        <w:color w:val="92D050"/>
      </w:rPr>
      <w:t>www.Greenassets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C274" w14:textId="77777777" w:rsidR="00483056" w:rsidRDefault="00483056" w:rsidP="00A67EDD">
      <w:pPr>
        <w:spacing w:after="0" w:line="240" w:lineRule="auto"/>
      </w:pPr>
      <w:r>
        <w:separator/>
      </w:r>
    </w:p>
  </w:footnote>
  <w:footnote w:type="continuationSeparator" w:id="0">
    <w:p w14:paraId="3BCE478A" w14:textId="77777777" w:rsidR="00483056" w:rsidRDefault="00483056" w:rsidP="00A6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2CA6" w14:textId="77777777" w:rsidR="002E2C7C" w:rsidRDefault="002E2C7C">
    <w:pPr>
      <w:pStyle w:val="Header"/>
    </w:pPr>
    <w:r w:rsidRPr="005045B1">
      <w:rPr>
        <w:b/>
        <w:noProof/>
        <w:lang w:val="en-US" w:eastAsia="en-US"/>
      </w:rPr>
      <w:drawing>
        <wp:inline distT="0" distB="0" distL="0" distR="0" wp14:anchorId="5A4098E8" wp14:editId="7B36E494">
          <wp:extent cx="5731510" cy="1136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35A1" w14:textId="30F0A3E3" w:rsidR="002E2C7C" w:rsidRDefault="0061474D">
    <w:pPr>
      <w:pStyle w:val="Header"/>
    </w:pPr>
    <w:r>
      <w:rPr>
        <w:noProof/>
        <w:lang w:bidi="hi-IN"/>
      </w:rPr>
      <w:drawing>
        <wp:anchor distT="0" distB="0" distL="114300" distR="114300" simplePos="0" relativeHeight="251664896" behindDoc="1" locked="0" layoutInCell="0" allowOverlap="0" wp14:anchorId="1ACC0652" wp14:editId="0523C698">
          <wp:simplePos x="0" y="0"/>
          <wp:positionH relativeFrom="margin">
            <wp:posOffset>-269875</wp:posOffset>
          </wp:positionH>
          <wp:positionV relativeFrom="page">
            <wp:posOffset>0</wp:posOffset>
          </wp:positionV>
          <wp:extent cx="6339205" cy="15316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assets_USE THIS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205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042E0"/>
    <w:multiLevelType w:val="hybridMultilevel"/>
    <w:tmpl w:val="A6F2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1E3B"/>
    <w:multiLevelType w:val="hybridMultilevel"/>
    <w:tmpl w:val="FECEE1AE"/>
    <w:lvl w:ilvl="0" w:tplc="4B5EEC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27510"/>
    <w:multiLevelType w:val="hybridMultilevel"/>
    <w:tmpl w:val="90DE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20789">
    <w:abstractNumId w:val="2"/>
  </w:num>
  <w:num w:numId="2" w16cid:durableId="1276644465">
    <w:abstractNumId w:val="0"/>
  </w:num>
  <w:num w:numId="3" w16cid:durableId="92349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9F"/>
    <w:rsid w:val="00000FFB"/>
    <w:rsid w:val="00004CBA"/>
    <w:rsid w:val="0000726B"/>
    <w:rsid w:val="00015F6B"/>
    <w:rsid w:val="000265AF"/>
    <w:rsid w:val="000306B7"/>
    <w:rsid w:val="00033A8D"/>
    <w:rsid w:val="000345FB"/>
    <w:rsid w:val="00057B5C"/>
    <w:rsid w:val="000A2938"/>
    <w:rsid w:val="000B5C0D"/>
    <w:rsid w:val="000C5BA3"/>
    <w:rsid w:val="000C7422"/>
    <w:rsid w:val="00122B2C"/>
    <w:rsid w:val="0014267A"/>
    <w:rsid w:val="0014787F"/>
    <w:rsid w:val="001633E1"/>
    <w:rsid w:val="001814F3"/>
    <w:rsid w:val="00183867"/>
    <w:rsid w:val="001A54AE"/>
    <w:rsid w:val="001B3B25"/>
    <w:rsid w:val="001C52D3"/>
    <w:rsid w:val="001E7C97"/>
    <w:rsid w:val="001F56E7"/>
    <w:rsid w:val="00210E06"/>
    <w:rsid w:val="0021556D"/>
    <w:rsid w:val="00265617"/>
    <w:rsid w:val="00274BC0"/>
    <w:rsid w:val="00292EEA"/>
    <w:rsid w:val="002A78EE"/>
    <w:rsid w:val="002C4EE0"/>
    <w:rsid w:val="002D1A1C"/>
    <w:rsid w:val="002D683B"/>
    <w:rsid w:val="002E2C7C"/>
    <w:rsid w:val="00305423"/>
    <w:rsid w:val="003113BF"/>
    <w:rsid w:val="00331168"/>
    <w:rsid w:val="003612B0"/>
    <w:rsid w:val="0037519D"/>
    <w:rsid w:val="0039038D"/>
    <w:rsid w:val="00393F00"/>
    <w:rsid w:val="003B0FE6"/>
    <w:rsid w:val="003C2979"/>
    <w:rsid w:val="003D20B7"/>
    <w:rsid w:val="003D5AD3"/>
    <w:rsid w:val="003E729F"/>
    <w:rsid w:val="003F3DF0"/>
    <w:rsid w:val="004056FA"/>
    <w:rsid w:val="00420581"/>
    <w:rsid w:val="00434C46"/>
    <w:rsid w:val="004357EC"/>
    <w:rsid w:val="00435D9A"/>
    <w:rsid w:val="00444514"/>
    <w:rsid w:val="004479FD"/>
    <w:rsid w:val="00461CC2"/>
    <w:rsid w:val="00462828"/>
    <w:rsid w:val="00477025"/>
    <w:rsid w:val="004810D4"/>
    <w:rsid w:val="00483056"/>
    <w:rsid w:val="00483BC7"/>
    <w:rsid w:val="00493AEE"/>
    <w:rsid w:val="004B3AFC"/>
    <w:rsid w:val="004C0F7A"/>
    <w:rsid w:val="004E4D01"/>
    <w:rsid w:val="004F2D96"/>
    <w:rsid w:val="005046B7"/>
    <w:rsid w:val="00517A77"/>
    <w:rsid w:val="0056408D"/>
    <w:rsid w:val="00564737"/>
    <w:rsid w:val="005723B5"/>
    <w:rsid w:val="005B23B8"/>
    <w:rsid w:val="005B5360"/>
    <w:rsid w:val="005C132A"/>
    <w:rsid w:val="005D0BED"/>
    <w:rsid w:val="00606225"/>
    <w:rsid w:val="0061474D"/>
    <w:rsid w:val="0063263A"/>
    <w:rsid w:val="00651570"/>
    <w:rsid w:val="00653E37"/>
    <w:rsid w:val="00686A41"/>
    <w:rsid w:val="00695F17"/>
    <w:rsid w:val="006B1693"/>
    <w:rsid w:val="006C4AC3"/>
    <w:rsid w:val="006C573D"/>
    <w:rsid w:val="006D3022"/>
    <w:rsid w:val="006E12ED"/>
    <w:rsid w:val="006E68AF"/>
    <w:rsid w:val="007108E0"/>
    <w:rsid w:val="0072081F"/>
    <w:rsid w:val="007325BA"/>
    <w:rsid w:val="00733022"/>
    <w:rsid w:val="007348EB"/>
    <w:rsid w:val="00750F7B"/>
    <w:rsid w:val="007551D8"/>
    <w:rsid w:val="00756E0D"/>
    <w:rsid w:val="00760614"/>
    <w:rsid w:val="00775D01"/>
    <w:rsid w:val="007840F3"/>
    <w:rsid w:val="00794961"/>
    <w:rsid w:val="007A372F"/>
    <w:rsid w:val="007C5964"/>
    <w:rsid w:val="007D753C"/>
    <w:rsid w:val="007F273A"/>
    <w:rsid w:val="007F31A5"/>
    <w:rsid w:val="0082106B"/>
    <w:rsid w:val="00832850"/>
    <w:rsid w:val="00851F33"/>
    <w:rsid w:val="00870702"/>
    <w:rsid w:val="0088309C"/>
    <w:rsid w:val="008843DC"/>
    <w:rsid w:val="00885A02"/>
    <w:rsid w:val="008913B7"/>
    <w:rsid w:val="008917A7"/>
    <w:rsid w:val="008958B3"/>
    <w:rsid w:val="008A2D6C"/>
    <w:rsid w:val="008A3F7F"/>
    <w:rsid w:val="008B21F3"/>
    <w:rsid w:val="008F1366"/>
    <w:rsid w:val="008F3B86"/>
    <w:rsid w:val="008F469B"/>
    <w:rsid w:val="008F52F7"/>
    <w:rsid w:val="008F7DC8"/>
    <w:rsid w:val="009111BC"/>
    <w:rsid w:val="00926B52"/>
    <w:rsid w:val="00931A67"/>
    <w:rsid w:val="00936356"/>
    <w:rsid w:val="009378FC"/>
    <w:rsid w:val="009446DD"/>
    <w:rsid w:val="00947117"/>
    <w:rsid w:val="009504C2"/>
    <w:rsid w:val="009541FE"/>
    <w:rsid w:val="00963F71"/>
    <w:rsid w:val="009705AC"/>
    <w:rsid w:val="00990971"/>
    <w:rsid w:val="00997493"/>
    <w:rsid w:val="009B0E05"/>
    <w:rsid w:val="009D781F"/>
    <w:rsid w:val="009E6452"/>
    <w:rsid w:val="009F38A1"/>
    <w:rsid w:val="009F4994"/>
    <w:rsid w:val="009F6EFA"/>
    <w:rsid w:val="00A00871"/>
    <w:rsid w:val="00A03AC8"/>
    <w:rsid w:val="00A10207"/>
    <w:rsid w:val="00A3260C"/>
    <w:rsid w:val="00A42A3B"/>
    <w:rsid w:val="00A447D5"/>
    <w:rsid w:val="00A56766"/>
    <w:rsid w:val="00A67EDD"/>
    <w:rsid w:val="00A911C4"/>
    <w:rsid w:val="00AB239B"/>
    <w:rsid w:val="00AC0F74"/>
    <w:rsid w:val="00AD5EBC"/>
    <w:rsid w:val="00AE70FD"/>
    <w:rsid w:val="00B01A57"/>
    <w:rsid w:val="00B13FF7"/>
    <w:rsid w:val="00B42E0C"/>
    <w:rsid w:val="00BC4797"/>
    <w:rsid w:val="00BD1C62"/>
    <w:rsid w:val="00BD4A20"/>
    <w:rsid w:val="00C0184C"/>
    <w:rsid w:val="00C138DC"/>
    <w:rsid w:val="00C32CA7"/>
    <w:rsid w:val="00C81DF4"/>
    <w:rsid w:val="00C87DB8"/>
    <w:rsid w:val="00CD7859"/>
    <w:rsid w:val="00CF007E"/>
    <w:rsid w:val="00D03369"/>
    <w:rsid w:val="00D7193B"/>
    <w:rsid w:val="00D87276"/>
    <w:rsid w:val="00D95AF5"/>
    <w:rsid w:val="00DA1230"/>
    <w:rsid w:val="00DB4E72"/>
    <w:rsid w:val="00DE074F"/>
    <w:rsid w:val="00DE60B6"/>
    <w:rsid w:val="00E16010"/>
    <w:rsid w:val="00E2234D"/>
    <w:rsid w:val="00E32FE5"/>
    <w:rsid w:val="00E417B4"/>
    <w:rsid w:val="00E419E2"/>
    <w:rsid w:val="00E5590C"/>
    <w:rsid w:val="00E70084"/>
    <w:rsid w:val="00E87BAA"/>
    <w:rsid w:val="00EA17FB"/>
    <w:rsid w:val="00EA512B"/>
    <w:rsid w:val="00EB4EF1"/>
    <w:rsid w:val="00EB5596"/>
    <w:rsid w:val="00EC1CF2"/>
    <w:rsid w:val="00EE3953"/>
    <w:rsid w:val="00F131AE"/>
    <w:rsid w:val="00F1642F"/>
    <w:rsid w:val="00F204D6"/>
    <w:rsid w:val="00F22F5C"/>
    <w:rsid w:val="00F36759"/>
    <w:rsid w:val="00F60FC4"/>
    <w:rsid w:val="00F74566"/>
    <w:rsid w:val="00F90ECE"/>
    <w:rsid w:val="00F96781"/>
    <w:rsid w:val="00FF314F"/>
    <w:rsid w:val="00FF3494"/>
    <w:rsid w:val="00FF3DFB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5F1C"/>
  <w15:docId w15:val="{446E0838-FA86-41E3-977B-01E0A79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EE0"/>
    <w:rPr>
      <w:color w:val="0000FF" w:themeColor="hyperlink"/>
      <w:u w:val="single"/>
    </w:rPr>
  </w:style>
  <w:style w:type="character" w:customStyle="1" w:styleId="pt">
    <w:name w:val="pt"/>
    <w:basedOn w:val="DefaultParagraphFont"/>
    <w:rsid w:val="00305423"/>
  </w:style>
  <w:style w:type="paragraph" w:styleId="Header">
    <w:name w:val="header"/>
    <w:basedOn w:val="Normal"/>
    <w:link w:val="HeaderChar"/>
    <w:uiPriority w:val="99"/>
    <w:unhideWhenUsed/>
    <w:rsid w:val="00A6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DD"/>
  </w:style>
  <w:style w:type="paragraph" w:styleId="Footer">
    <w:name w:val="footer"/>
    <w:basedOn w:val="Normal"/>
    <w:link w:val="FooterChar"/>
    <w:uiPriority w:val="99"/>
    <w:unhideWhenUsed/>
    <w:rsid w:val="00A6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DD"/>
  </w:style>
  <w:style w:type="paragraph" w:styleId="ListParagraph">
    <w:name w:val="List Paragraph"/>
    <w:basedOn w:val="Normal"/>
    <w:uiPriority w:val="34"/>
    <w:qFormat/>
    <w:rsid w:val="008F3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6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8FCD-6DA8-4666-84D9-5079E10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is</dc:creator>
  <cp:lastModifiedBy>Romik Rai</cp:lastModifiedBy>
  <cp:revision>7</cp:revision>
  <cp:lastPrinted>2016-11-07T06:04:00Z</cp:lastPrinted>
  <dcterms:created xsi:type="dcterms:W3CDTF">2017-04-04T11:28:00Z</dcterms:created>
  <dcterms:modified xsi:type="dcterms:W3CDTF">2022-10-28T07:34:00Z</dcterms:modified>
</cp:coreProperties>
</file>